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6F" w:rsidRPr="003B1A82" w:rsidRDefault="0038566F" w:rsidP="0038566F">
      <w:pPr>
        <w:spacing w:after="0" w:line="240" w:lineRule="auto"/>
        <w:rPr>
          <w:b/>
          <w:sz w:val="20"/>
          <w:szCs w:val="20"/>
          <w:u w:val="single"/>
        </w:rPr>
      </w:pPr>
    </w:p>
    <w:p w:rsidR="00A709A9" w:rsidRPr="003B1A82" w:rsidRDefault="00A709A9" w:rsidP="00A709A9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3B1A82">
        <w:rPr>
          <w:b/>
          <w:sz w:val="20"/>
          <w:szCs w:val="20"/>
          <w:u w:val="single"/>
        </w:rPr>
        <w:t>Załącznik nr 1 do SIWZ</w:t>
      </w:r>
    </w:p>
    <w:p w:rsidR="00A709A9" w:rsidRPr="003B1A82" w:rsidRDefault="00A709A9" w:rsidP="0038566F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3B1A82" w:rsidRPr="003B1A82" w:rsidTr="00A709A9">
        <w:tc>
          <w:tcPr>
            <w:tcW w:w="4606" w:type="dxa"/>
            <w:hideMark/>
          </w:tcPr>
          <w:p w:rsidR="00A709A9" w:rsidRPr="003B1A82" w:rsidRDefault="00A709A9">
            <w:pPr>
              <w:pStyle w:val="Nagwek6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</w:pPr>
            <w:r w:rsidRPr="003B1A82"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  <w:t xml:space="preserve">Nr referencyjny nadany sprawie przez Zamawiającego </w:t>
            </w:r>
          </w:p>
        </w:tc>
        <w:tc>
          <w:tcPr>
            <w:tcW w:w="4962" w:type="dxa"/>
            <w:hideMark/>
          </w:tcPr>
          <w:p w:rsidR="00A709A9" w:rsidRPr="003B1A82" w:rsidRDefault="00A709A9" w:rsidP="000763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509212731"/>
            <w:r w:rsidRPr="003B1A82">
              <w:rPr>
                <w:rFonts w:cs="Calibri"/>
                <w:sz w:val="20"/>
                <w:szCs w:val="20"/>
              </w:rPr>
              <w:t>TARRSA/SZKOLENIA_INFO/</w:t>
            </w:r>
            <w:r w:rsidR="000763A3">
              <w:rPr>
                <w:rFonts w:cs="Calibri"/>
                <w:sz w:val="20"/>
                <w:szCs w:val="20"/>
              </w:rPr>
              <w:t>4</w:t>
            </w:r>
            <w:r w:rsidRPr="003B1A82">
              <w:rPr>
                <w:rFonts w:cs="Calibri"/>
                <w:sz w:val="20"/>
                <w:szCs w:val="20"/>
              </w:rPr>
              <w:t>/2018</w:t>
            </w:r>
            <w:bookmarkEnd w:id="0"/>
          </w:p>
        </w:tc>
      </w:tr>
    </w:tbl>
    <w:p w:rsidR="00125DE7" w:rsidRPr="003B1A82" w:rsidRDefault="00C069E5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3B1A82">
        <w:rPr>
          <w:b/>
          <w:sz w:val="20"/>
          <w:szCs w:val="20"/>
          <w:u w:val="single"/>
        </w:rPr>
        <w:t>SZCZEGÓŁOWY OPIS PRZEDMIOTU ZAMÓWIENIA</w:t>
      </w:r>
    </w:p>
    <w:p w:rsidR="007E7BB3" w:rsidRPr="003B1A82" w:rsidRDefault="007E7BB3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3B1A82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  <w:r w:rsidRPr="003B1A82"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SZKOLENIA</w:t>
            </w:r>
            <w:r w:rsidR="00F36747" w:rsidRPr="003B1A82"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 xml:space="preserve"> KOMPUTEROWE</w:t>
            </w: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dbiorcy szkoleń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Mieszkańcy województwa kujawsko-pomorskiego w wieku powyżej 25 roku życia, w tym:</w:t>
            </w:r>
          </w:p>
          <w:p w:rsidR="007E7BB3" w:rsidRPr="003B1A82" w:rsidRDefault="007E7BB3" w:rsidP="007E7B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 xml:space="preserve">- osoby o niskich kwalifikacjach, </w:t>
            </w:r>
          </w:p>
          <w:p w:rsidR="007E7BB3" w:rsidRPr="003B1A82" w:rsidRDefault="007E7BB3" w:rsidP="007E7B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lub/i</w:t>
            </w:r>
          </w:p>
          <w:p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- osoby z niepełnosprawnościami,</w:t>
            </w:r>
          </w:p>
          <w:p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lub/i</w:t>
            </w:r>
          </w:p>
          <w:p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- osoby powyżej 50 roku życia</w:t>
            </w:r>
            <w:r w:rsidR="00606BD7" w:rsidRPr="003B1A82">
              <w:rPr>
                <w:sz w:val="20"/>
                <w:szCs w:val="20"/>
              </w:rPr>
              <w:t xml:space="preserve"> (bez względu na poziom wykształcenia)</w:t>
            </w:r>
            <w:r w:rsidRPr="003B1A82">
              <w:rPr>
                <w:sz w:val="20"/>
                <w:szCs w:val="20"/>
              </w:rPr>
              <w:t>.</w:t>
            </w:r>
          </w:p>
          <w:p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soby te zostaną zrekrutowane przez Zamawiającego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ind w:firstLine="10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0158B0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2 - </w:t>
            </w:r>
            <w:r w:rsidR="007E7BB3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0 uczestników w grupie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d dnia podpisania umowy do 31.12.2020 r.</w:t>
            </w: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kolenia </w:t>
            </w:r>
            <w:r w:rsidR="00606BD7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ogą odbywać się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równo w dni robocze jak i w weekendy.</w:t>
            </w: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y szkoleń zostaną dopasowane do możliwości Uczestników.</w:t>
            </w:r>
          </w:p>
          <w:p w:rsidR="007E7BB3" w:rsidRPr="003B1A82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czegółowe terminy szkoleń zostaną ustalone w porozumieniu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z Zamawiającym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Prowadzący szkolenia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F36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="NimbusSanL-Regu"/>
                <w:color w:val="auto"/>
                <w:sz w:val="20"/>
                <w:szCs w:val="20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soba/osoby prowadzące szkoleni</w:t>
            </w:r>
            <w:r w:rsidR="00F36747" w:rsidRPr="003B1A82">
              <w:rPr>
                <w:rFonts w:eastAsia="Times New Roman"/>
                <w:sz w:val="20"/>
                <w:szCs w:val="20"/>
                <w:lang w:eastAsia="pl-PL"/>
              </w:rPr>
              <w:t>a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posiadać będą minimum trzyletnie doświadczenie zawodowe w tematyce prowadzonych zajęć z kompetenc</w:t>
            </w:r>
            <w:r w:rsidR="00F36747" w:rsidRPr="003B1A82">
              <w:rPr>
                <w:rFonts w:eastAsia="Times New Roman"/>
                <w:sz w:val="20"/>
                <w:szCs w:val="20"/>
                <w:lang w:eastAsia="pl-PL"/>
              </w:rPr>
              <w:t>ji cyfrowych z osobami dorosłymi, zgodnie z tematyką szkolenia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teoretyczna (np. wykład, prezentacja) oraz część praktyczna (warsztaty, przykłady, ćwiczenia)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e szkolenia/Warunki lokal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Zamawiający wymaga aby przedmiot zamówienia został zrealizowany </w:t>
            </w:r>
            <w:r w:rsidR="00D433B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br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środku </w:t>
            </w:r>
            <w:r w:rsidRPr="003B1A82">
              <w:rPr>
                <w:rFonts w:asciiTheme="minorHAnsi" w:hAnsiTheme="minorHAnsi"/>
                <w:sz w:val="20"/>
                <w:szCs w:val="20"/>
              </w:rPr>
              <w:t xml:space="preserve">rekreacyjno – szkoleniowym lub obiekcie hotelowym zachowującym standardy obiektu min. 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>t</w:t>
            </w:r>
            <w:r w:rsidRPr="003B1A82">
              <w:rPr>
                <w:rFonts w:asciiTheme="minorHAnsi" w:hAnsiTheme="minorHAnsi"/>
                <w:sz w:val="20"/>
                <w:szCs w:val="20"/>
              </w:rPr>
              <w:t>rzygwiazdkowego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 xml:space="preserve">, zapewniającym </w:t>
            </w:r>
            <w:r w:rsidRPr="003B1A82">
              <w:rPr>
                <w:rFonts w:asciiTheme="minorHAnsi" w:hAnsiTheme="minorHAnsi"/>
                <w:sz w:val="20"/>
                <w:szCs w:val="20"/>
              </w:rPr>
              <w:t>zakwaterowanie, wyżywienie oraz sale dydaktyczne w jednym miejscu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8784E" w:rsidRPr="003B1A82" w:rsidRDefault="00C8784E" w:rsidP="00F36747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Fonts w:asciiTheme="minorHAnsi" w:hAnsiTheme="minorHAnsi"/>
                <w:sz w:val="20"/>
                <w:szCs w:val="20"/>
              </w:rPr>
              <w:t xml:space="preserve">Obiekt wyposażony w: 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Fonts w:asciiTheme="minorHAnsi" w:hAnsiTheme="minorHAnsi"/>
                <w:sz w:val="20"/>
                <w:szCs w:val="20"/>
              </w:rPr>
              <w:t>bazę noclegową (pokoje max 2-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>osobowe bez możliwości dostawki</w:t>
            </w:r>
            <w:r w:rsidRPr="003B1A82">
              <w:rPr>
                <w:rFonts w:asciiTheme="minorHAnsi" w:hAnsiTheme="minorHAnsi"/>
                <w:sz w:val="20"/>
                <w:szCs w:val="20"/>
              </w:rPr>
              <w:t>,</w:t>
            </w:r>
            <w:r w:rsidR="00C8784E" w:rsidRPr="003B1A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33BC" w:rsidRPr="003B1A82">
              <w:rPr>
                <w:rFonts w:asciiTheme="minorHAnsi" w:hAnsiTheme="minorHAnsi"/>
                <w:sz w:val="20"/>
                <w:szCs w:val="20"/>
              </w:rPr>
              <w:br/>
            </w:r>
            <w:r w:rsidRPr="003B1A82">
              <w:rPr>
                <w:rFonts w:asciiTheme="minorHAnsi" w:hAnsiTheme="minorHAnsi"/>
                <w:sz w:val="20"/>
                <w:szCs w:val="20"/>
              </w:rPr>
              <w:t>z łazienką),</w:t>
            </w:r>
          </w:p>
          <w:p w:rsidR="00F36747" w:rsidRPr="003B1A82" w:rsidRDefault="00F36747" w:rsidP="00F36747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restauracj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ę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/stołówk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ę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oferując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ą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y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żywienie w pełnym zakresie - posiłki powinny być podawane w innej sali niż sala wykładowa,</w:t>
            </w:r>
          </w:p>
          <w:p w:rsidR="00F36747" w:rsidRPr="003B1A82" w:rsidRDefault="00F36747" w:rsidP="00F36747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bezpłatne szatnie</w:t>
            </w:r>
            <w:r w:rsidR="00606BD7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i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toalety,</w:t>
            </w:r>
          </w:p>
          <w:p w:rsidR="00F36747" w:rsidRPr="003B1A82" w:rsidRDefault="00F36747" w:rsidP="00F36747">
            <w:pPr>
              <w:pStyle w:val="Style38"/>
              <w:widowControl/>
              <w:numPr>
                <w:ilvl w:val="0"/>
                <w:numId w:val="56"/>
              </w:numPr>
              <w:tabs>
                <w:tab w:val="left" w:pos="385"/>
              </w:tabs>
              <w:spacing w:line="240" w:lineRule="auto"/>
              <w:ind w:left="385" w:hanging="283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bezpłatny parking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(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ewentualnie cena m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si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obejmować miejsca parkingowe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)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F36747" w:rsidRPr="003B1A82" w:rsidRDefault="00F36747" w:rsidP="00D433BC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Obiekt musi dysponow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ać pokojami oraz infrastrukturą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(np. winda, podjazdy) dostosowaną do potrzeb osób niepełnosprawnych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Sale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C8784E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ale dydaktyczne, klimatyzowane, z możliwością indywidualnej aranżacji, wyposażone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: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a siedzące dla wszystkich uczestników szkoleń z układem miejsc szkolnym, kinowym lub w podkowę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omputery dla </w:t>
            </w:r>
            <w:r w:rsidR="00DD40D5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szystkich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czestników szkolenia z niezbędnym oprogramowaniem,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dostęp do bezprzewodowego Internetu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flipchart, papier do flipcharta, komplet markerów lub tablica suchościeralna z kompletem pisaków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:rsidR="00BC560A" w:rsidRPr="003B1A82" w:rsidRDefault="00F36747" w:rsidP="00BC560A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przęt do prezentacji (ekran, rzutnik multimedialny)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sługa hotelarska dla uczestników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EE1F50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ykonawca zapewni dla wszystkich uczestników szkoleń: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8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ocleg (ze śniadaniem), w pokojach maksymalnie 2 osobowych spełniających wymagania sanitarne, przeciwpożarowe oraz inne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określone odrębnymi przepisami,</w:t>
            </w:r>
          </w:p>
          <w:p w:rsidR="00F36747" w:rsidRPr="003B1A82" w:rsidRDefault="00F36747" w:rsidP="00D433BC">
            <w:pPr>
              <w:pStyle w:val="Style38"/>
              <w:widowControl/>
              <w:numPr>
                <w:ilvl w:val="0"/>
                <w:numId w:val="58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pokoje wyposażone w 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jednoosobowe łóżka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Usługa gastronomiczna/cateringo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obowiązany jest do zapewnienia przerwy kawowej na szkoleniu, które w danym dniu trwać będzie dłużej niż 4 godziny lekcyjne.</w:t>
            </w:r>
          </w:p>
          <w:p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erwis kawowy na szkoleniu obejmować będzie: kawę, herbatę, wodę, soki, ciastka, kanapki dla każdego uczestnika projektu.</w:t>
            </w:r>
          </w:p>
          <w:p w:rsidR="00C8784E" w:rsidRPr="003B1A82" w:rsidRDefault="00C8784E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8784E" w:rsidRPr="003B1A82" w:rsidRDefault="00F36747" w:rsidP="000977B9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 sytuacji gdy szkolenie trwać będzie dłużej niż 6 godzin lekcyjnych, Wykonawca zapewni dwudaniowy obiad. </w:t>
            </w:r>
          </w:p>
          <w:p w:rsidR="00C8784E" w:rsidRPr="003B1A82" w:rsidRDefault="00EE1F50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 sytuacji, gdy szkolenie trwać będzie dłużej niż jeden dzień, Wykonawca zapewni kolację dla uczestników szkolenia.</w:t>
            </w:r>
          </w:p>
          <w:p w:rsidR="00C8784E" w:rsidRPr="003B1A82" w:rsidRDefault="00C8784E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:rsidR="00C8784E" w:rsidRPr="003B1A82" w:rsidRDefault="00C8784E" w:rsidP="00E77B22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względniać będzie preferencje żywieniowe uczestników (np. wegetarianizm, weganizm) lub inne wynikające z niepełnosprawności (np. nietolerancja laktozy, alergie pokarmowe).</w:t>
            </w:r>
          </w:p>
          <w:p w:rsidR="00C8784E" w:rsidRPr="003B1A82" w:rsidRDefault="00C8784E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:rsidR="00F36747" w:rsidRPr="003B1A82" w:rsidRDefault="00F36747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Wykonawca zobowiązany jest do dostarczenia potraw i napojów, zgodnie </w:t>
            </w:r>
            <w:r w:rsidR="00E77B22"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 zaproponowanym i zaakceptowanym przez Zamawiającego menu oraz zobowiązany jest do zapewnienia zaplecza technicznego i obsługi potrzebnej do sprawnego przeprowadzenia usługi gastronomicznej, </w:t>
            </w:r>
            <w:r w:rsidR="00E77B22"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 uwzględnieniem wszelkich prac porządkowych po zakończeniu szkolenia.</w:t>
            </w:r>
          </w:p>
          <w:p w:rsidR="00F36747" w:rsidRPr="003B1A82" w:rsidRDefault="00F36747" w:rsidP="00F3674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apewni stosowną zastawę z wyłączeniem naczyń jednorazowego użytku. Uczestnicy muszą mieć zapewnione miejsca siedzące podczas spożywania wszystkich posiłków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wydrukuje dla wszystkich uczestników zaświadczenia imienne o ukończeniu szkoleń z wyszczególnieniem liczby godzin, zakresu poruszanych zagadnień oraz doskonalonych umiejętności. Wzór zaświadczenia powinien zostać zaakceptowany przez Zamawiającego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alidacja - Egzamin zewnętrzn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i zorganizowania) egzaminu zewnętrznego na zakończenie szkolenia, który umożliwi zdobycie certyfikatu VCC</w:t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ldChar w:fldCharType="begin"/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instrText xml:space="preserve"> NOTEREF _Ref509403593 \h  \* MERGEFORMAT </w:instrText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0020765A"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t>1</w:t>
            </w:r>
            <w:r w:rsidRPr="003B1A82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Pr="003B1A82">
              <w:rPr>
                <w:rStyle w:val="Odwoanieprzypisudolnego"/>
                <w:rFonts w:cstheme="minorBidi"/>
              </w:rPr>
              <w:t xml:space="preserve">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(lub równoważnego) i uzyskanie kwalifikacji. </w:t>
            </w:r>
          </w:p>
          <w:p w:rsidR="00F36747" w:rsidRPr="003B1A82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Egzaminator nie może być powiązany z realizatorem szkolenia, w tym np.  nie może być jednocześnie trenerem i egzaminatorem w ramach szkolenia. </w:t>
            </w:r>
          </w:p>
          <w:p w:rsidR="00F36747" w:rsidRPr="003B1A82" w:rsidRDefault="00F36747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zobowiązany jest do przekazania Zamawiającemu wyników przeprowadzonej walidacji, a także kopii certyfikatów VCC (lub certyfikatów równoważnych)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instrText xml:space="preserve"> NOTEREF _Ref509403593 \h  \* MERGEFORMAT </w:instrTex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20765A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1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F36747" w:rsidRPr="003B1A82" w:rsidRDefault="00F36747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zobowiązany jest do przekazania uczestnikom szkolenia certyfikatów VCC (lub certyfikatów równoważnych)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instrText xml:space="preserve"> NOTEREF _Ref509403593 \h  \* MERGEFORMAT </w:instrTex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20765A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1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wraz z suplementem w języku polskim i angielskim, w terminie maksymalnie 30 dni od dnia,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w którym przeprowadzony był egzamin zewnętrzny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E" w:rsidRPr="003B1A82" w:rsidRDefault="0019160E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ojazd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7C" w:rsidRPr="003B1A82" w:rsidRDefault="0019160E" w:rsidP="00FB0B7C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szkolenia 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organizuje</w:t>
            </w:r>
            <w:r w:rsidR="00BA751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dojazd na szkolenie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lub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okryje koszt dojazdu uczestnik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ów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projektu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BA751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 miejsca zamieszkania do miejsca szkolenia</w:t>
            </w:r>
            <w:r w:rsidR="00344317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i z powrotem</w:t>
            </w:r>
            <w:r w:rsidR="00BA751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BA751E" w:rsidRPr="003B1A82" w:rsidRDefault="00BA751E" w:rsidP="00BA751E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 przypadku zapewnienia</w:t>
            </w:r>
            <w:r w:rsidR="00FB0B7C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transportu, przewóz uczestników może być realizowany wyłącznie środkami transportu spełniającymi wymagania techniczne określone w przepisach ustawy z dnia 20 czerwca 1997 r. Prawo o ruchu drogowym (Dz.U. z 2017 r. poz. 1260 z późn. zm.) i innych przepisach związanych z przewozem osób, w tym zgodnie z ustawą z dnia 6 września 2001 r. o transporcie drogowym (Dz.U. z 2017 r. poz. 2200 z późn. zm.).</w:t>
            </w:r>
          </w:p>
          <w:p w:rsidR="00246B8B" w:rsidRPr="003B1A82" w:rsidRDefault="00BA751E" w:rsidP="00BA7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musi zapewnić uczestnikom bezpieczny przewóz tzn. odpowiednie warunki bezpieczeństwa i higieny.</w:t>
            </w:r>
          </w:p>
          <w:p w:rsidR="009125E9" w:rsidRPr="003B1A82" w:rsidRDefault="009125E9" w:rsidP="009125E9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bezpieczy uczestników projektu od wszelkich szkód powstałych podczas przewozu i powstałych w związku z przewozem, ubezpieczeniem NNW w wysokości min. 5.000 zł / osobę).</w:t>
            </w:r>
          </w:p>
        </w:tc>
      </w:tr>
      <w:tr w:rsidR="003B1A82" w:rsidRPr="003B1A82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B1A82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lastRenderedPageBreak/>
              <w:t xml:space="preserve">2002 r. w 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sprawie bezpieczeństwa i higieny w publicznych i niepublicznych szkołach i placówkach (Dz. U. z 2003 r. Nr 6, poz. 69, z późn. zm.).</w:t>
            </w:r>
          </w:p>
        </w:tc>
      </w:tr>
    </w:tbl>
    <w:p w:rsidR="002E6E5C" w:rsidRPr="003B1A82" w:rsidRDefault="002E6E5C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B3608" w:rsidRPr="003B1A82" w:rsidRDefault="00BB3608" w:rsidP="006B420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mat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B3608" w:rsidRPr="003B1A82" w:rsidRDefault="00BB3608" w:rsidP="006B4205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3B1A82">
              <w:rPr>
                <w:rFonts w:cs="Arial"/>
                <w:b/>
                <w:bCs/>
                <w:i/>
                <w:sz w:val="20"/>
                <w:szCs w:val="20"/>
              </w:rPr>
              <w:t>Programowanie</w:t>
            </w:r>
            <w:r w:rsidR="00DB0038" w:rsidRPr="003B1A82">
              <w:rPr>
                <w:rFonts w:cs="Arial"/>
                <w:b/>
                <w:bCs/>
                <w:i/>
                <w:sz w:val="20"/>
                <w:szCs w:val="20"/>
              </w:rPr>
              <w:t xml:space="preserve"> serwisów www</w:t>
            </w:r>
          </w:p>
          <w:p w:rsidR="00125DE7" w:rsidRPr="003B1A82" w:rsidRDefault="00125DE7" w:rsidP="006B4205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</w:t>
            </w:r>
            <w:r w:rsidR="001720C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dydaktycznych 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dla grupy szkoleniowej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50 godz</w:t>
            </w:r>
            <w:r w:rsidR="00DE1636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</w:t>
            </w:r>
            <w:r w:rsidR="001720C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dydaktycznych (1h = 45 min.) </w:t>
            </w: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3336F7" w:rsidP="003336F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y zakres </w:t>
            </w:r>
            <w:r w:rsidR="00836EDB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1. Grafika WWW -</w:t>
            </w:r>
            <w:r w:rsidR="008E24C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dstawowe pojęcia i teoria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Barwa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asycenie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odele przestrzeni barw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GB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GBA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CMYK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HSV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łębia koloru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Jednostki miary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iksel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dzielczość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resja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rafika wektorowa i rastrowa</w:t>
            </w:r>
          </w:p>
          <w:p w:rsidR="00836EDB" w:rsidRPr="003B1A82" w:rsidRDefault="00836EDB" w:rsidP="001F76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pularne formaty plików graficznych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2. Obsługa programu do tworzenia i edycji grafiki rastrowej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ezentacja interfejsu użytkownik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no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łówny przybornik (Toolbox)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pcje narzędzi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rstwy, kanały, ścieżk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ędzle, desenie, gradienty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pularne czynnośc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twieranie obrazu w programie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prawdzanie informacji o obrazie i zmiana tryb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go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isywanie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wymiarów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resja i przezroczystość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nanie – kadrowanie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dbicie warstwy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ót obraz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sunięcie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ysowanie prostej lini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rstwy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j warstwy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łaściwości warstw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formacje uzupełniające i porady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ask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i czcionk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korowanie tekstu za pomocą gotowego skryptu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e czcionek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nu kontekstowe warstwy tekstowej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oznanie z podstawowymi narzędziam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znaczenie – oddzielanie obiektu od tł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zybka mask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pełnienie kubełkiem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radient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ędzel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Gumk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erograf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lonowanie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Łatk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mywanie / Wyostrzanie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smarowanie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jaśnienie / Wypalenie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arzędzia przekształcania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Ścieżki</w:t>
            </w:r>
          </w:p>
          <w:p w:rsidR="00836EDB" w:rsidRPr="003B1A82" w:rsidRDefault="00836EDB" w:rsidP="001F76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Język HTML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. Internet – podstawowe pojęcia</w:t>
            </w:r>
          </w:p>
          <w:p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dresacja</w:t>
            </w:r>
          </w:p>
          <w:p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net a WWW</w:t>
            </w:r>
          </w:p>
          <w:p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sługa internetowa</w:t>
            </w:r>
          </w:p>
          <w:p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WW</w:t>
            </w:r>
          </w:p>
          <w:p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glądanie stron internetowych WWW</w:t>
            </w:r>
          </w:p>
          <w:p w:rsidR="00836EDB" w:rsidRPr="003B1A82" w:rsidRDefault="00836EDB" w:rsidP="001F76F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mówienie wybranych terminów internetowych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2. Obsługa programu do projektowania stron internetowych</w:t>
            </w:r>
          </w:p>
          <w:p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pularne czynności</w:t>
            </w:r>
          </w:p>
          <w:p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języka programu</w:t>
            </w:r>
          </w:p>
          <w:p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go pliku</w:t>
            </w:r>
          </w:p>
          <w:p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kodowania pliku</w:t>
            </w:r>
          </w:p>
          <w:p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stalacja dodatkowej wtyczki</w:t>
            </w:r>
          </w:p>
          <w:p w:rsidR="00836EDB" w:rsidRPr="003B1A82" w:rsidRDefault="00836EDB" w:rsidP="001F76F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ransfer plików na serwer FTP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3. Obsługa klienta FTP – publikacja strony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prowadzenie do HTML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HTML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XML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XHTML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onenty języka (X)HTML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naczniki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trybuty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ncje i referencje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ypy danych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klaracja typu dokumentu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wartość dokumentu (X)HTML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yp dokumentu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gólna struktura dokumentu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aznaczniki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finicje stylów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rypty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ementy blokowe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ementy wewnątrzwierszowe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naki specjalne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ementy organizacyjne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ostałe elementy</w:t>
            </w:r>
          </w:p>
          <w:p w:rsidR="00836EDB" w:rsidRPr="003B1A82" w:rsidRDefault="00836EDB" w:rsidP="001F76F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łączenie wszystkich składników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4. Porządkowanie i walidacja dokument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5. Struktura tekstu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kapit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dział wiersza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agłówki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ekcja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Cytat blokowy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przeformatowany</w:t>
            </w:r>
          </w:p>
          <w:p w:rsidR="00836EDB" w:rsidRPr="003B1A82" w:rsidRDefault="00836EDB" w:rsidP="001F76F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ioma linia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6. Tekst</w:t>
            </w:r>
          </w:p>
          <w:p w:rsidR="00836EDB" w:rsidRPr="003B1A82" w:rsidRDefault="00836EDB" w:rsidP="001F76F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Znacznik</w:t>
            </w:r>
          </w:p>
          <w:p w:rsidR="00836EDB" w:rsidRPr="003B1A82" w:rsidRDefault="00836EDB" w:rsidP="001F76F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ostałe znaczniki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7. Kolory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8. Listy</w:t>
            </w:r>
          </w:p>
          <w:p w:rsidR="00836EDB" w:rsidRPr="003B1A82" w:rsidRDefault="00836EDB" w:rsidP="001F76F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ponumerowana</w:t>
            </w:r>
          </w:p>
          <w:p w:rsidR="00836EDB" w:rsidRPr="003B1A82" w:rsidRDefault="00836EDB" w:rsidP="001F76F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punktowana</w:t>
            </w:r>
          </w:p>
          <w:p w:rsidR="00836EDB" w:rsidRPr="003B1A82" w:rsidRDefault="00836EDB" w:rsidP="001F76F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definicji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9. Rysunki</w:t>
            </w:r>
          </w:p>
          <w:p w:rsidR="00836EDB" w:rsidRPr="003B1A82" w:rsidRDefault="00836EDB" w:rsidP="001F76FA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y i rozmieszczenie rysunku</w:t>
            </w:r>
          </w:p>
          <w:p w:rsidR="00836EDB" w:rsidRPr="003B1A82" w:rsidRDefault="00836EDB" w:rsidP="001F76FA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plot i przezroczystość grafiki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0.Łącza</w:t>
            </w:r>
          </w:p>
          <w:p w:rsidR="00836EDB" w:rsidRPr="003B1A82" w:rsidRDefault="00836EDB" w:rsidP="001F76FA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ypy łączy</w:t>
            </w:r>
          </w:p>
          <w:p w:rsidR="00836EDB" w:rsidRPr="003B1A82" w:rsidRDefault="00836EDB" w:rsidP="001F76FA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kotwic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1. Tabele</w:t>
            </w:r>
          </w:p>
          <w:p w:rsidR="00836EDB" w:rsidRPr="003B1A82" w:rsidRDefault="00836EDB" w:rsidP="001F76FA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ormatowanie tabeli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2. Formularze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tawianie formularza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tykiety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e tekstowe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e hasła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ski opcji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e wyboru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sta wyboru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szar tekstowy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ski</w:t>
            </w:r>
          </w:p>
          <w:p w:rsidR="00836EDB" w:rsidRPr="003B1A82" w:rsidRDefault="00836EDB" w:rsidP="001F76FA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formacje dodatkowe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3. Osadzanie obiektów multimedialnych na stronie</w:t>
            </w:r>
          </w:p>
          <w:p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tawianie mapy Google</w:t>
            </w:r>
          </w:p>
          <w:p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tawianie filmu z serwisu YouTube</w:t>
            </w:r>
          </w:p>
          <w:p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Animowany obraz</w:t>
            </w:r>
          </w:p>
          <w:p w:rsidR="00836EDB" w:rsidRPr="003B1A82" w:rsidRDefault="00836EDB" w:rsidP="001F76FA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askadowe arkusze stylów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1. Definiowanie styl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2. Kaskada stylów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reguł stylów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elektory – dopasowywanie elementów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według typu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elektor uniwersalny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według klasy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według identyfikatora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pasowanie za pomocą określonych atrybutów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chanizm selektorów dla hierarchii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seudoklasy</w:t>
            </w:r>
          </w:p>
          <w:p w:rsidR="00836EDB" w:rsidRPr="003B1A82" w:rsidRDefault="00836EDB" w:rsidP="001F76FA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finiowanie stylów łączy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3. Dziedziczeni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4. Wartości i jednostki</w:t>
            </w:r>
          </w:p>
          <w:p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andardowe jednostki miar</w:t>
            </w:r>
          </w:p>
          <w:p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iary rozdzielczości ekranu</w:t>
            </w:r>
          </w:p>
          <w:p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iary względne</w:t>
            </w:r>
          </w:p>
          <w:p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rtości w postaci słów kluczowych</w:t>
            </w:r>
          </w:p>
          <w:p w:rsidR="00836EDB" w:rsidRPr="003B1A82" w:rsidRDefault="00836EDB" w:rsidP="001F76F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unkcje związane z kolorami i adresami URL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5. Właściwości czcionek</w:t>
            </w:r>
          </w:p>
          <w:p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dzaje czcionek</w:t>
            </w:r>
          </w:p>
          <w:p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miar czcionki</w:t>
            </w:r>
          </w:p>
          <w:p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yl czcionki</w:t>
            </w:r>
          </w:p>
          <w:p w:rsidR="00836EDB" w:rsidRPr="003B1A82" w:rsidRDefault="00836EDB" w:rsidP="001F76F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nterlinia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6.Formatowanie tekstu</w:t>
            </w:r>
          </w:p>
          <w:p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równanie tekstu</w:t>
            </w:r>
          </w:p>
          <w:p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cięcie tekstu</w:t>
            </w:r>
          </w:p>
          <w:p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Odstępy między literami i słowami</w:t>
            </w:r>
          </w:p>
          <w:p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ekorowanie tekstu</w:t>
            </w:r>
          </w:p>
          <w:p w:rsidR="00836EDB" w:rsidRPr="003B1A82" w:rsidRDefault="00836EDB" w:rsidP="001F76FA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iekty przestawne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7. Obramowanie i marginesy</w:t>
            </w:r>
          </w:p>
          <w:p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e obramowania</w:t>
            </w:r>
          </w:p>
          <w:p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Grubość obramowania</w:t>
            </w:r>
          </w:p>
          <w:p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yl obramowania</w:t>
            </w:r>
          </w:p>
          <w:p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 obramowania</w:t>
            </w:r>
          </w:p>
          <w:p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e odstępu</w:t>
            </w:r>
          </w:p>
          <w:p w:rsidR="00836EDB" w:rsidRPr="003B1A82" w:rsidRDefault="00836EDB" w:rsidP="001F76FA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wania marginesu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8.Definiowanie stylów tabeli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mowanie tabeli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dstępy w tabeli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y i tło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 pierwszoplanowy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lor tła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z jako tło</w:t>
            </w:r>
          </w:p>
          <w:p w:rsidR="00836EDB" w:rsidRPr="003B1A82" w:rsidRDefault="00836EDB" w:rsidP="001F76FA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wtarzanie i przewijanie obrazu tła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9. Formatowanie list</w:t>
            </w:r>
          </w:p>
          <w:p w:rsidR="00836EDB" w:rsidRPr="003B1A82" w:rsidRDefault="00836EDB" w:rsidP="001F76F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punktora</w:t>
            </w:r>
          </w:p>
          <w:p w:rsidR="00836EDB" w:rsidRPr="003B1A82" w:rsidRDefault="00836EDB" w:rsidP="001F76F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łożenie punktora</w:t>
            </w:r>
          </w:p>
          <w:p w:rsidR="00836EDB" w:rsidRPr="003B1A82" w:rsidRDefault="00836EDB" w:rsidP="001F76F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unktor rysunkowy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10. Pozycjonowanie elementów na stronie</w:t>
            </w:r>
          </w:p>
          <w:p w:rsidR="00836EDB" w:rsidRPr="003B1A82" w:rsidRDefault="00836EDB" w:rsidP="001F76FA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ycjonowanie statyczne</w:t>
            </w:r>
          </w:p>
          <w:p w:rsidR="00836EDB" w:rsidRPr="003B1A82" w:rsidRDefault="00836EDB" w:rsidP="001F76FA">
            <w:pPr>
              <w:numPr>
                <w:ilvl w:val="0"/>
                <w:numId w:val="22"/>
              </w:numPr>
              <w:spacing w:after="0" w:line="240" w:lineRule="auto"/>
              <w:rPr>
                <w:rStyle w:val="FontStyle111"/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zycjonowanie względne</w:t>
            </w: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</w:p>
          <w:p w:rsidR="00D958CD" w:rsidRPr="003B1A82" w:rsidRDefault="00D958CD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51" w:rsidRPr="003B1A82" w:rsidRDefault="00C8784E" w:rsidP="00DD40D5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>omputery</w:t>
            </w:r>
            <w:r w:rsidR="009E1923" w:rsidRPr="003B1A82">
              <w:rPr>
                <w:rFonts w:eastAsia="Times New Roman"/>
                <w:sz w:val="20"/>
                <w:szCs w:val="20"/>
                <w:lang w:eastAsia="pl-PL"/>
              </w:rPr>
              <w:t>/laptopy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dla uczestnik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: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co najmniej </w:t>
            </w:r>
            <w:r w:rsidR="00FE6591" w:rsidRPr="003B1A82"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GB pamięci operacyjnej 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 prawami administratora) </w:t>
            </w:r>
            <w:r w:rsidR="00836EDB" w:rsidRPr="003B1A82">
              <w:rPr>
                <w:rFonts w:eastAsia="Times New Roman"/>
                <w:sz w:val="20"/>
                <w:szCs w:val="20"/>
                <w:lang w:eastAsia="pl-PL"/>
              </w:rPr>
              <w:t>z oprogramowaniem: GIM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, Notepad++, FileZilla, XAMPP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m równoważnym).</w:t>
            </w: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konawca zobowiązany jest zapewnić dla wszystkich uczestników szkoleń, pakiet materiałów szkoleniowych, trwale ologowanych zawierający:</w:t>
            </w:r>
          </w:p>
          <w:p w:rsidR="00836EDB" w:rsidRPr="003B1A82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Materiały szkoleniowe, opatrzone </w:t>
            </w:r>
            <w:r w:rsidR="008E24C9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informacją </w:t>
            </w: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 współfinansowaniu szkolenia ze środków Unii Europejskiej, w tym:</w:t>
            </w:r>
          </w:p>
          <w:p w:rsidR="00836EDB" w:rsidRPr="003B1A82" w:rsidRDefault="00836EDB" w:rsidP="001F76F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gram szkolenia;</w:t>
            </w:r>
          </w:p>
          <w:p w:rsidR="00E82665" w:rsidRPr="003B1A82" w:rsidRDefault="00836EDB" w:rsidP="001F76F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dręcznik Programowanie serwisów www dedykowany do prowadzenia kształcenia w systemie VCC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systemie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równoważnym)</w:t>
            </w:r>
            <w:bookmarkStart w:id="1" w:name="_Ref509403593"/>
            <w:r w:rsidR="00115A55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ootnoteReference w:id="1"/>
            </w:r>
            <w:bookmarkEnd w:id="1"/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lub streszczenie/omówienie wszystkich zagadnień zawartych w programie szkolenia, min. </w:t>
            </w:r>
            <w:r w:rsidR="001720CF" w:rsidRPr="003B1A82"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0 stron wydruku w wersji papierowej oraz prezentacje w programie zgodnym z Power-Point wykorzystane podczas szkolenia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E82665" w:rsidRPr="003B1A82">
              <w:rPr>
                <w:rFonts w:eastAsia="Times New Roman"/>
                <w:sz w:val="20"/>
                <w:szCs w:val="20"/>
                <w:lang w:eastAsia="pl-PL"/>
              </w:rPr>
              <w:t>na przenośnym nośniku magnetycznym PenDrive;</w:t>
            </w:r>
          </w:p>
          <w:p w:rsidR="00836EDB" w:rsidRPr="003B1A82" w:rsidRDefault="00836EDB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zystkie materiały drukowane Wykonawca przygotuje w wersji  papierowej. Materiały - wydruk kolorowy, format A4, materiał zwarty, techniką: bindowanie bądź termobindowanie bądź listwa spinająca;</w:t>
            </w:r>
          </w:p>
          <w:p w:rsidR="00836EDB" w:rsidRPr="003B1A82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otes A5, z min. 80 kartkami.</w:t>
            </w:r>
          </w:p>
          <w:p w:rsidR="00836EDB" w:rsidRPr="003B1A82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Długopis </w:t>
            </w:r>
            <w:r w:rsidR="00115A55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utomatyczny plastikowy.</w:t>
            </w:r>
          </w:p>
          <w:p w:rsidR="00836EDB" w:rsidRPr="003B1A82" w:rsidRDefault="00836EDB" w:rsidP="006B420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:rsidR="00836EDB" w:rsidRPr="003B1A82" w:rsidRDefault="00836EDB" w:rsidP="006B420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Ponadto materiały szkoleniowe </w:t>
            </w:r>
            <w:r w:rsidR="00115A55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uszą zostać</w:t>
            </w: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oznakowane logotypami przekazanymi przez Zamawiającego</w:t>
            </w:r>
            <w:r w:rsidR="00115A55"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.</w:t>
            </w:r>
          </w:p>
          <w:p w:rsidR="00836EDB" w:rsidRPr="003B1A82" w:rsidRDefault="00836EDB" w:rsidP="006B4205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:rsidR="00836EDB" w:rsidRPr="003B1A82" w:rsidRDefault="00836EDB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:rsidR="00FE6591" w:rsidRPr="003B1A82" w:rsidRDefault="00FE6591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33683A" w:rsidRPr="003B1A82" w:rsidRDefault="00FE6591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reliazacji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="00AC4CC2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i niekomercyjnych, tworzenia i rozpowszechniania kopii utworów w całości lub we fragmentach oraz wprowadzania zmian i rozpowszechniania utworów zależnych.</w:t>
            </w:r>
          </w:p>
        </w:tc>
      </w:tr>
    </w:tbl>
    <w:p w:rsidR="00DA2CDA" w:rsidRPr="003B1A82" w:rsidRDefault="00DA2CDA">
      <w:pPr>
        <w:rPr>
          <w:sz w:val="20"/>
          <w:szCs w:val="20"/>
        </w:rPr>
      </w:pPr>
      <w:r w:rsidRPr="003B1A82">
        <w:rPr>
          <w:sz w:val="20"/>
          <w:szCs w:val="20"/>
        </w:rPr>
        <w:lastRenderedPageBreak/>
        <w:br w:type="page"/>
      </w: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D623A" w:rsidRPr="003B1A82" w:rsidRDefault="003D623A" w:rsidP="006B420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Temat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D623A" w:rsidRPr="003B1A82" w:rsidRDefault="003D623A" w:rsidP="006B4205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3B1A82">
              <w:rPr>
                <w:rFonts w:cs="Arial"/>
                <w:b/>
                <w:bCs/>
                <w:i/>
                <w:sz w:val="20"/>
                <w:szCs w:val="20"/>
              </w:rPr>
              <w:t>Grafik komputerowy</w:t>
            </w:r>
          </w:p>
          <w:p w:rsidR="00125DE7" w:rsidRPr="003B1A82" w:rsidRDefault="00125DE7" w:rsidP="006B4205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3336F7" w:rsidP="0038566F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. </w:t>
            </w:r>
            <w:r w:rsidR="0038566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68</w:t>
            </w:r>
            <w:r w:rsidR="001720CF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godzin dydaktycznych (1h = 45 min.) </w:t>
            </w: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3A" w:rsidRPr="003B1A82" w:rsidRDefault="003336F7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Teoretyczne podstawy grafiki komputerowej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1 Podstawowe zagadnienia związane z grafiką komputerową (definicja, historia, podział grafiki komputerowej ze względu na rodzaj oraz zastosowani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2 Rodzaje grafiki komputerowej (grafika rastrowa – bitmapowa, grafika wektorowa – obiektowa, porównanie grafiki rastrowej i wektorowej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3 Podstawowe pojęcia wykorzystywane w grafice komputerowej (punkt, piksel, linia, obraz rastrowy, obraz wektorowy, rozdzielczość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4 Pojęcie barwy/koloru (podstawy teorii kolorów, postrzeganie barwy, stosowanie i znaczenie barw, podział barw, dobór kolor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5 Komputerowe modele barw (RGB, CMY/CMYK, HSV, HLS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6 Przykładowe oprogramowanie dla grafiki rastrowej (Adobe Photoshop, Corel PhotoPaint, Paint Shop Pro, GIMP, Paint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7 Przykładowe oprogramowanie dla grafiki wektorowej (CorelDraw, Adobe Flash, Adobe Illustrator, Inkscape, Maya, 3D Studio Max, Lightwav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8 Formaty plików graficznych (kategorie plików graficznych, kompresja i jej rodzaj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9 Typografia w grafice komputerowej (podstawowe pojęcia, odmiany kroju pisma, fonty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10 Podstawowy sprzęt wykorzystywany w grafice komputerowej (komputer, monitory, drukarni, skanery)</w:t>
            </w:r>
          </w:p>
          <w:p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Psychologiczne aspekty zawodu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1 Pożądane cechy grafika komputerow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2 Praca a ludzi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3 Praca a czas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2.4 Komunikacja</w:t>
            </w:r>
          </w:p>
          <w:p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Praca w zawodzie grafika komputerow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1 Praca w firmach typu Agencje Reklamowe (omówienie branży i jej podział, podział grafików komputerowych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2 Własna działalność gospodarcza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3 Zagrożenia zdrowotne występujące w zawodzie grafika komputerow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4 Podstawy prawne (prawo autorskie, rodzaje umów)</w:t>
            </w:r>
          </w:p>
          <w:p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Tworzenie i edycja obrazów rastrowych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1 Omówienie i dostosowanie obszaru roboczego (ustawienie wyświetlania okien i narzędzi, zarządzanie położeniem i wyglądem okien aplikacji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2 Podstawowe operacje wykonywane podczas tworzenia oraz edycji obrazów rastrowych (otwieranie istniejących obrazów, tworzenie nowych obrazów o określonych parametrach, edycja parametrów, transformacje, zapisywanie obraz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3 Tworzenie zaznaczeń (zaznaczanie prostokątne, eliptyczne i odręczne, zaznaczanie na podstawie koloru, zaznaczanie na podstawie utworzonych ścieżek, dodawanie/odejmowanie/część wspólna zaznaczeń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4 Podstawowe operacje na warstwach (tworzenie, kopiowanie, usuwanie, scalanie, przesuwanie, grupowanie, ustalanie kolejności, zmiana parametrów warstw, tworzenie i edycja maski warstwy, dodanie styli warst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5 Dopasowanie obrazu (korekcja za pomocą poziomów i krzywych, ustawienie ekspozycji, jasności, kontrastu, nasycenia, balans kolorów, zastosowanie filtr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6 Malowanie i wypełnienia (malowanie narzędziem pędzel, zmiana parametrów malowania, wykorzystanie gotowych wzorów pędzla, wypełnienie obrazu kolorem, gradientem, tworzenie własnych gradient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4.7 Retusz obrazu (zastosowanie dostępnych narzędzi oraz technik 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ykorzystywanych do retuszu, wymazywanie narzędziem gumka, wykorzystanie dostępnych narzędzi w retuszu i modyfikacji fotografii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8 Tworzenie nowych obiektów (wpisywanie tekstu i jego edycja, rysowanie obiektów geometrycznych, korzystanie z gotowych kształt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4.9 Przekształcanie obiektów (swobodne przekształcanie ścieżki, skalowanie, obracanie, pochylanie, odbijanie, zniekształcanie, zawijanie, tworzenie perspektywy)</w:t>
            </w:r>
          </w:p>
          <w:p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Tworzenie i edycja obrazów wektorowych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1 Omówienie i dostosowanie obszaru roboczego (ustawienie wyświetlania okien i narzędzi, zarządzanie położeniem i wyglądem okien aplikacji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2 Podstawowe operacje wykonywane podczas tworzenia oraz edycji obrazów wektorowych (otwieranie istniejących obrazów, tworzenie nowych obrazów o określonych parametrach, edycja parametrów obrazu, zapisywanie obrazów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3 Tworzenie obiektów wektorowych (rysowanie figur geometrycznych, podstawowe operacje na obiektach, transformacje obiektów, zmiana właściwości obiektów, tworzenie złożonych obiektów, operacje na krzywych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5.4 Wprowadzanie i edycja tekstów (różnica pomiędzy tekstem ozdobnym a akapitowym, wprowadzanie i modyfikacje tekstu)</w:t>
            </w:r>
          </w:p>
          <w:p w:rsidR="003D623A" w:rsidRPr="003B1A82" w:rsidRDefault="003D623A" w:rsidP="005838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Animacja obiekt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6.1 Omówienie narzędzi i obszaru roboczeg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6.2 Tworzenie prostych animacji wykorzystując dostępne narzędzia</w:t>
            </w:r>
          </w:p>
          <w:p w:rsidR="003D623A" w:rsidRPr="003B1A82" w:rsidRDefault="003D623A" w:rsidP="00583806">
            <w:pPr>
              <w:spacing w:after="0" w:line="240" w:lineRule="auto"/>
              <w:rPr>
                <w:rStyle w:val="FontStyle111"/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7.Tworzenie obrazów pod konkretne zastosowani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7.1 Przygotowanie obrazów do druku (podstawowe zasady związane z drukowaniem grafiki, rodzaje papieru i techniki druku, wybór modelu barw i rozdzielczości, eksport grafiki do formatów powszechnie wykorzystywanych na potrzeby druku, ustawienia druku i drukowani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7.2 Tworzenie grafiki na potrzeby Internetu (formaty plików na stronach WWW, podstawowe zasady związane z tworzeniem grafiki na potrzeby Internetu)</w:t>
            </w: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3A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</w:p>
          <w:p w:rsidR="00D958CD" w:rsidRPr="003B1A82" w:rsidRDefault="00D958CD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3A" w:rsidRPr="003B1A82" w:rsidRDefault="00C8784E" w:rsidP="00436BE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</w:t>
            </w:r>
            <w:r w:rsidR="003D623A" w:rsidRPr="003B1A82">
              <w:rPr>
                <w:rFonts w:eastAsia="Times New Roman"/>
                <w:sz w:val="20"/>
                <w:szCs w:val="20"/>
                <w:lang w:eastAsia="pl-PL"/>
              </w:rPr>
              <w:t>omputery</w:t>
            </w:r>
            <w:r w:rsidR="009E1923" w:rsidRPr="003B1A82">
              <w:rPr>
                <w:rFonts w:eastAsia="Times New Roman"/>
                <w:sz w:val="20"/>
                <w:szCs w:val="20"/>
                <w:lang w:eastAsia="pl-PL"/>
              </w:rPr>
              <w:t>/laptopy:</w:t>
            </w:r>
            <w:r w:rsidR="003D623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(min 2 GB pamięci) </w:t>
            </w:r>
            <w:r w:rsidR="003D623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 oprogramowaniem Adobe Photoshop i 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>CorelDRAW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</w:t>
            </w:r>
            <w:r w:rsidR="00436BEA" w:rsidRPr="003B1A82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3B1A82" w:rsidRPr="003B1A82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3A" w:rsidRPr="003B1A82" w:rsidRDefault="003D623A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23A" w:rsidRPr="003B1A82" w:rsidRDefault="003D623A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ologowanych</w:t>
            </w:r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:rsidR="003D623A" w:rsidRPr="003B1A82" w:rsidRDefault="003D623A" w:rsidP="001F76FA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patrzone </w:t>
            </w:r>
            <w:r w:rsidR="008E24C9"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nformacją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>o współfinansowaniu szkolenia ze środków Unii Europejskiej, w tym:</w:t>
            </w:r>
          </w:p>
          <w:p w:rsidR="003D623A" w:rsidRPr="003B1A82" w:rsidRDefault="003D623A" w:rsidP="001F76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:rsidR="00115A55" w:rsidRPr="003B1A82" w:rsidRDefault="003D623A" w:rsidP="001F76F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>Grafik komputerowy</w:t>
            </w:r>
            <w:r w:rsidRPr="003B1A82">
              <w:rPr>
                <w:sz w:val="20"/>
                <w:szCs w:val="20"/>
              </w:rPr>
              <w:t xml:space="preserve"> dedykowany do prowadzenia kształcenia w systemie VCC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ldChar w:fldCharType="begin"/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instrText xml:space="preserve"> NOTEREF _Ref509403593 \h  \* MERGEFORMAT </w:instrText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ldChar w:fldCharType="separate"/>
            </w:r>
            <w:r w:rsidR="0020765A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</w:t>
            </w:r>
            <w:r w:rsidR="000C5884" w:rsidRPr="003B1A82">
              <w:rPr>
                <w:rStyle w:val="Odwoanieprzypisudolnego"/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fldChar w:fldCharType="end"/>
            </w:r>
            <w:r w:rsidR="00115A55" w:rsidRPr="003B1A82">
              <w:rPr>
                <w:rStyle w:val="Odwoanieprzypisudolnego"/>
              </w:rPr>
              <w:t xml:space="preserve">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lub streszczenie/omówienie wszystkich zagadnień zawartych w programie szkolenia, min. 30 stron wydruku w wersji papierowej oraz prezentacje w programie zgodnym z Power-Point </w:t>
            </w:r>
            <w:r w:rsidR="00AC4CC2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ykorzystane podczas szkolenia </w:t>
            </w:r>
            <w:r w:rsidR="00115A55" w:rsidRPr="003B1A82">
              <w:rPr>
                <w:rFonts w:eastAsia="Times New Roman"/>
                <w:sz w:val="20"/>
                <w:szCs w:val="20"/>
                <w:lang w:eastAsia="pl-PL"/>
              </w:rPr>
              <w:t>na przenośnym nośniku magnetycznym PenDrive;</w:t>
            </w:r>
          </w:p>
          <w:p w:rsidR="00115A55" w:rsidRPr="003B1A82" w:rsidRDefault="00115A55" w:rsidP="00583806">
            <w:pPr>
              <w:spacing w:after="0" w:line="240" w:lineRule="auto"/>
              <w:ind w:left="182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zystkie materiały drukowane Wykonawca przygotuje w wersji  papierowej. Materiały - wydruk kolorowy, format A4, materiał zwarty, techniką: bindowanie bądź termobindowanie bądź listwa spinająca;</w:t>
            </w:r>
          </w:p>
          <w:p w:rsidR="00115A55" w:rsidRPr="003B1A82" w:rsidRDefault="00115A55" w:rsidP="001F76FA">
            <w:pPr>
              <w:pStyle w:val="Akapitzlist"/>
              <w:numPr>
                <w:ilvl w:val="1"/>
                <w:numId w:val="50"/>
              </w:numPr>
              <w:tabs>
                <w:tab w:val="left" w:pos="952"/>
              </w:tabs>
              <w:spacing w:after="0" w:line="240" w:lineRule="auto"/>
              <w:ind w:left="385" w:hanging="283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otes A5, z min. 80 kartkami.</w:t>
            </w:r>
          </w:p>
          <w:p w:rsidR="00115A55" w:rsidRPr="003B1A82" w:rsidRDefault="00115A55" w:rsidP="001F76FA">
            <w:pPr>
              <w:pStyle w:val="Akapitzlist"/>
              <w:numPr>
                <w:ilvl w:val="1"/>
                <w:numId w:val="50"/>
              </w:numPr>
              <w:tabs>
                <w:tab w:val="left" w:pos="952"/>
              </w:tabs>
              <w:spacing w:after="0" w:line="240" w:lineRule="auto"/>
              <w:ind w:left="385" w:hanging="283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ługopis automatyczny plastikowy.</w:t>
            </w:r>
          </w:p>
          <w:p w:rsidR="00115A55" w:rsidRPr="003B1A82" w:rsidRDefault="00115A55" w:rsidP="00115A5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:rsidR="00115A55" w:rsidRPr="003B1A82" w:rsidRDefault="00115A55" w:rsidP="00115A5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:rsidR="00115A55" w:rsidRPr="003B1A82" w:rsidRDefault="00115A55" w:rsidP="00115A55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:rsidR="00115A55" w:rsidRPr="003B1A82" w:rsidRDefault="00115A55" w:rsidP="00115A5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:rsidR="00115A55" w:rsidRPr="003B1A82" w:rsidRDefault="00115A55" w:rsidP="00115A5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3D623A" w:rsidRPr="003B1A82" w:rsidRDefault="00115A55" w:rsidP="00115A5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W sytuacji, gdy na potrzeby reliazacji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i niekomercyjnych, tworzenia i rozpowszechniania kopii utworów w całości lub we fragmentach oraz wprowadzania zmian i rozpowszechniania utworów zależnych.</w:t>
            </w:r>
          </w:p>
        </w:tc>
      </w:tr>
    </w:tbl>
    <w:p w:rsidR="00583806" w:rsidRPr="003B1A82" w:rsidRDefault="00583806">
      <w:pPr>
        <w:rPr>
          <w:sz w:val="20"/>
          <w:szCs w:val="20"/>
        </w:rPr>
      </w:pPr>
      <w:r w:rsidRPr="003B1A82">
        <w:rPr>
          <w:sz w:val="20"/>
          <w:szCs w:val="20"/>
        </w:rPr>
        <w:lastRenderedPageBreak/>
        <w:br w:type="page"/>
      </w:r>
    </w:p>
    <w:p w:rsidR="00DA2CDA" w:rsidRPr="003B1A82" w:rsidRDefault="00DA2CDA">
      <w:pPr>
        <w:rPr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116"/>
      </w:tblGrid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2CDA" w:rsidRPr="003B1A82" w:rsidRDefault="00DA2CDA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Tematyka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2CDA" w:rsidRPr="003B1A82" w:rsidRDefault="00DA2CDA" w:rsidP="006B4205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3B1A82">
              <w:rPr>
                <w:b/>
                <w:i/>
                <w:sz w:val="20"/>
                <w:szCs w:val="20"/>
              </w:rPr>
              <w:t>Inżynieria projektowania komputerowego CAD 2D i 3D</w:t>
            </w:r>
          </w:p>
          <w:p w:rsidR="00125DE7" w:rsidRPr="003B1A82" w:rsidRDefault="00125DE7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60 godzin dydaktycznych (1h = 45 min.) 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DA" w:rsidRPr="003B1A82" w:rsidRDefault="008E24C9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 Tworzenie elektronicznej dokumentacji technicznej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1.1. Podstawowe wiadomości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ruchamianie programu oraz omówienie środowiska graficznego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ycisk AutoCAD 2016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asek narzędzi szybkiego dostępu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arty narzędzi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anele narzędzi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świetlanie paska menu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szary robocze</w:t>
            </w:r>
          </w:p>
          <w:p w:rsidR="00DA2CDA" w:rsidRPr="003B1A82" w:rsidRDefault="00DA2CDA" w:rsidP="001F76FA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andardy rysunkowe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2. Układy współrzędnych</w:t>
            </w:r>
          </w:p>
          <w:p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kład współrzędnych prostokątnych</w:t>
            </w:r>
          </w:p>
          <w:p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kład współrzędnych walcowych</w:t>
            </w:r>
          </w:p>
          <w:p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kład współrzędnych sferycznych</w:t>
            </w:r>
          </w:p>
          <w:p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Jednostki rysowania/jednostki pracy</w:t>
            </w:r>
          </w:p>
          <w:p w:rsidR="00DA2CDA" w:rsidRPr="003B1A82" w:rsidRDefault="00DA2CDA" w:rsidP="001F76FA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kres rysunku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3. Podstawowe operacje na plikach</w:t>
            </w:r>
          </w:p>
          <w:p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twieranie rysunku</w:t>
            </w:r>
          </w:p>
          <w:p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nowego rysunku</w:t>
            </w:r>
          </w:p>
          <w:p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isywanie rysunku</w:t>
            </w:r>
          </w:p>
          <w:p w:rsidR="00DA2CDA" w:rsidRPr="003B1A82" w:rsidRDefault="00DA2CDA" w:rsidP="001F76FA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nazwy i lokalizacji bieżącego rysunku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4. Zarządzanie danymi graficznymi</w:t>
            </w:r>
          </w:p>
          <w:p w:rsidR="00DA2CDA" w:rsidRPr="003B1A82" w:rsidRDefault="00DA2CDA" w:rsidP="001F76FA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zablony programu</w:t>
            </w:r>
          </w:p>
          <w:p w:rsidR="00DA2CDA" w:rsidRPr="003B1A82" w:rsidRDefault="00DA2CDA" w:rsidP="001F76FA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pis (eksport) rysunku do formatu DXF (Drawing Interchange Format)</w:t>
            </w:r>
          </w:p>
          <w:p w:rsidR="00DA2CDA" w:rsidRPr="003B1A82" w:rsidRDefault="00DA2CDA" w:rsidP="001F76FA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mportowanie rysunków z formatu DXF (Drawing Interchange Format)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.5. Korzystanie z dostępnych funkcji pomocy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 Tworzenie obiektów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1. Rysowanie prostych obiektów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nia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olilinia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stokąt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ielokąty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ąg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lipsa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Łuk</w:t>
            </w:r>
          </w:p>
          <w:p w:rsidR="00DA2CDA" w:rsidRPr="003B1A82" w:rsidRDefault="00DA2CDA" w:rsidP="001F76FA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plajn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2. Tworzenie kreskowania, wypełnienia i przykrycia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2.3. Obiekty tekstowe</w:t>
            </w:r>
          </w:p>
          <w:p w:rsidR="00DA2CDA" w:rsidRPr="003B1A82" w:rsidRDefault="00DA2CDA" w:rsidP="001F76FA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jednowierszowy</w:t>
            </w:r>
          </w:p>
          <w:p w:rsidR="00DA2CDA" w:rsidRPr="003B1A82" w:rsidRDefault="00DA2CDA" w:rsidP="001F76FA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ekst wielowierszowy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 Edycja obiektów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1. Zaznaczanie obiektów</w:t>
            </w:r>
          </w:p>
          <w:p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etody selekcji</w:t>
            </w:r>
          </w:p>
          <w:p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bór za pomocą okna</w:t>
            </w:r>
          </w:p>
          <w:p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bór za pomocą lassa</w:t>
            </w:r>
          </w:p>
          <w:p w:rsidR="00DA2CDA" w:rsidRPr="003B1A82" w:rsidRDefault="00DA2CDA" w:rsidP="001F76FA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aca z uchwytami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2. Indywidualne definiowanie i zmiana cech obiektów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  <w:t>3.3. Warstwy</w:t>
            </w:r>
          </w:p>
          <w:p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anie i modyfikacja cech warstwy</w:t>
            </w:r>
          </w:p>
          <w:p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Zmiana nazwy warstwy</w:t>
            </w:r>
          </w:p>
          <w:p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miana koloru warstwy</w:t>
            </w:r>
          </w:p>
          <w:p w:rsidR="00DA2CDA" w:rsidRPr="003B1A82" w:rsidRDefault="00DA2CDA" w:rsidP="001F76FA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anie statusu warstw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.4. Modyfikacja obiektów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piowanie obiektów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azywanie (usuwanie) obiektów z rysunku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suwanie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canie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alowanie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szyku prostokątnego i biegunowego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dłużanie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cinanie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okrąglanie krawędzi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azowanie krawędzi</w:t>
            </w:r>
          </w:p>
          <w:p w:rsidR="00DA2CDA" w:rsidRPr="003B1A82" w:rsidRDefault="00DA2CDA" w:rsidP="001F76FA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ozbijanie obiektów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 Rysowanie precyzyjne i wymiarowanie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1. Stosowanie narzędzi rysowania precyzyjnego</w:t>
            </w:r>
          </w:p>
          <w:p w:rsidR="00DA2CDA" w:rsidRPr="003B1A82" w:rsidRDefault="00DA2CDA" w:rsidP="001F76FA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osowanie siatki i skoku</w:t>
            </w:r>
          </w:p>
          <w:p w:rsidR="00DA2CDA" w:rsidRPr="003B1A82" w:rsidRDefault="00DA2CDA" w:rsidP="001F76FA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osowanie współrzędnych</w:t>
            </w:r>
          </w:p>
          <w:p w:rsidR="00DA2CDA" w:rsidRPr="003B1A82" w:rsidRDefault="00DA2CDA" w:rsidP="001F76FA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ryby lokalizacji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2. Wymiarowanie obiektów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liniowy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 wyrównany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półrzędne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owanie promienia, średnicy lub długości łuku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kątowy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szeregowy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miar od bazy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zybkie wymiarowanie</w:t>
            </w:r>
          </w:p>
          <w:p w:rsidR="00DA2CDA" w:rsidRPr="003B1A82" w:rsidRDefault="00DA2CDA" w:rsidP="001F76FA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dycja wymiarów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4.3. Style wymiarowania</w:t>
            </w:r>
          </w:p>
          <w:p w:rsidR="00DA2CDA" w:rsidRPr="003B1A82" w:rsidRDefault="00DA2CDA" w:rsidP="001F76FA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własnych stylów wymiarowania</w:t>
            </w:r>
          </w:p>
          <w:p w:rsidR="00DA2CDA" w:rsidRPr="003B1A82" w:rsidRDefault="00DA2CDA" w:rsidP="001F76FA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Edycja stylu wymiarowania</w:t>
            </w:r>
          </w:p>
          <w:p w:rsidR="00DA2CDA" w:rsidRPr="003B1A82" w:rsidRDefault="00DA2CDA" w:rsidP="001F76FA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stawienie stylu wymiarowania jako stylu bieżącego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 Bloki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1. Definiowanie bloku na rysunku i jego zapis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2. Wstawianie bloku</w:t>
            </w:r>
          </w:p>
          <w:p w:rsidR="00DA2CDA" w:rsidRPr="003B1A82" w:rsidRDefault="00DA2CDA" w:rsidP="001F76FA">
            <w:pPr>
              <w:numPr>
                <w:ilvl w:val="0"/>
                <w:numId w:val="35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względnienie cech wstawianego bloku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5.3. Edytowanie bloku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 Modelowanie bryłowe (ACIS)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1. Układy współprzędnych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2. Omówienie tworzenia brył 3D</w:t>
            </w:r>
          </w:p>
          <w:p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STKA</w:t>
            </w:r>
          </w:p>
          <w:p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TOŻEK</w:t>
            </w:r>
          </w:p>
          <w:p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ALEC</w:t>
            </w:r>
          </w:p>
          <w:p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LIN</w:t>
            </w:r>
          </w:p>
          <w:p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STROSŁUP</w:t>
            </w:r>
          </w:p>
          <w:p w:rsidR="00DA2CDA" w:rsidRPr="003B1A82" w:rsidRDefault="00DA2CDA" w:rsidP="001F76FA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ORUS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6.3. Bryły złożone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Historia brył 3D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UMA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RÓŻNICA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ILOCZYN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CIĄGNIJ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OS (Przeciągnięcie)</w:t>
            </w:r>
          </w:p>
          <w:p w:rsidR="00DA2CDA" w:rsidRPr="003B1A82" w:rsidRDefault="00DA2CDA" w:rsidP="001F76FA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KRĘĆ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7. Oglądanie rysunku w przestrzeni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7.1. Rzutowania perspektywiczne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7.2. Style wizualne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8. Nawigacja 3D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8.1. Korzystanie z narzędzi nawigacji 3D</w:t>
            </w:r>
          </w:p>
          <w:p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ORBITA</w:t>
            </w:r>
          </w:p>
          <w:p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WORBITA</w:t>
            </w:r>
          </w:p>
          <w:p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CORBITA</w:t>
            </w:r>
          </w:p>
          <w:p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ODLEG</w:t>
            </w:r>
          </w:p>
          <w:p w:rsidR="00DA2CDA" w:rsidRPr="003B1A82" w:rsidRDefault="00DA2CDA" w:rsidP="001F76FA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3DKAMERA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9. Rysowanie precyzyjne 3D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9.1. Modyfikowanie obiektów za pomocą metauchwytów</w:t>
            </w:r>
          </w:p>
          <w:p w:rsidR="00DA2CDA" w:rsidRPr="003B1A82" w:rsidRDefault="00DA2CDA" w:rsidP="001F76FA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świetlanie metauchwytów</w:t>
            </w:r>
          </w:p>
          <w:p w:rsidR="00DA2CDA" w:rsidRPr="003B1A82" w:rsidRDefault="00DA2CDA" w:rsidP="001F76FA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zełączanie między metauchwytami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9.2. Przesuwanie obiektów 3D</w:t>
            </w:r>
          </w:p>
          <w:p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graniczanie przesunięcia do osi</w:t>
            </w:r>
          </w:p>
          <w:p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graniczanie przesunięcia do płaszczyzny</w:t>
            </w:r>
          </w:p>
          <w:p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bracanie obiektów 3D</w:t>
            </w:r>
          </w:p>
          <w:p w:rsidR="00DA2CDA" w:rsidRPr="003B1A82" w:rsidRDefault="00DA2CDA" w:rsidP="001F76F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cedura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9.3. Skalowanie proporcjonalne brył 3D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 Wydruk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1. Tworzenie i skalowanie pojedynczej rzutni w przestrzeni modelu i papieru</w:t>
            </w:r>
          </w:p>
          <w:p w:rsidR="00DA2CDA" w:rsidRPr="003B1A82" w:rsidRDefault="00DA2CDA" w:rsidP="001F76FA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rzutni</w:t>
            </w:r>
          </w:p>
          <w:p w:rsidR="00DA2CDA" w:rsidRPr="003B1A82" w:rsidRDefault="00DA2CDA" w:rsidP="001F76FA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Skala rzutni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2. Dostosowanie arkusza przestrzeni papieru</w:t>
            </w:r>
          </w:p>
          <w:p w:rsidR="00DA2CDA" w:rsidRPr="003B1A82" w:rsidRDefault="00DA2CDA" w:rsidP="001F76FA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worzenie arkuszy</w:t>
            </w:r>
          </w:p>
          <w:p w:rsidR="00DA2CDA" w:rsidRPr="003B1A82" w:rsidRDefault="00DA2CDA" w:rsidP="001F76FA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Modyfikacja arkuszy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3. Ustalanie parametrów wydruku</w:t>
            </w:r>
          </w:p>
          <w:p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ybór plotera/drukarki</w:t>
            </w:r>
          </w:p>
          <w:p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zakresu wydruku</w:t>
            </w:r>
          </w:p>
          <w:p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skali wydruku</w:t>
            </w:r>
          </w:p>
          <w:p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orientacji arkusza</w:t>
            </w:r>
          </w:p>
          <w:p w:rsidR="00DA2CDA" w:rsidRPr="003B1A82" w:rsidRDefault="00DA2CDA" w:rsidP="001F76FA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kreślenie rozmiaru papieru</w:t>
            </w:r>
          </w:p>
          <w:p w:rsidR="00DA2CDA" w:rsidRPr="003B1A82" w:rsidRDefault="00DA2CDA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10.4. Zasady przygotowania formatki rysunkowej</w:t>
            </w:r>
          </w:p>
          <w:p w:rsidR="00DA2CDA" w:rsidRPr="003B1A82" w:rsidRDefault="00DA2CDA" w:rsidP="001F76FA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Formaty rysunkowe dla nowego szablonu formatki</w:t>
            </w:r>
          </w:p>
          <w:p w:rsidR="00DA2CDA" w:rsidRPr="003B1A82" w:rsidRDefault="00DA2CDA" w:rsidP="001F76FA">
            <w:pPr>
              <w:numPr>
                <w:ilvl w:val="0"/>
                <w:numId w:val="44"/>
              </w:numPr>
              <w:spacing w:after="0" w:line="240" w:lineRule="auto"/>
              <w:rPr>
                <w:rStyle w:val="FontStyle111"/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Linie rysunkowe stosowane w formatce rysunkowej (według normy PN-82/N-01616)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DA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</w:p>
          <w:p w:rsidR="00D958CD" w:rsidRPr="003B1A82" w:rsidRDefault="00D958CD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DA" w:rsidRPr="003B1A82" w:rsidRDefault="00C8784E" w:rsidP="00C878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utery/laptopy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A2CD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z </w:t>
            </w:r>
            <w:r w:rsidR="00DA2CDA" w:rsidRPr="003B1A82">
              <w:rPr>
                <w:sz w:val="20"/>
                <w:szCs w:val="20"/>
              </w:rPr>
              <w:t>zainstalowanym oprogramowaniem AutoCAD.</w:t>
            </w:r>
          </w:p>
          <w:p w:rsidR="00034B2C" w:rsidRPr="003B1A82" w:rsidRDefault="00034B2C" w:rsidP="00C8784E">
            <w:pPr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DA" w:rsidRPr="003B1A82" w:rsidRDefault="00DA2CDA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CDA" w:rsidRPr="003B1A82" w:rsidRDefault="00DA2CDA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ologowanych</w:t>
            </w:r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:rsidR="00DA2CDA" w:rsidRPr="003B1A82" w:rsidRDefault="00DA2CDA" w:rsidP="001F76FA">
            <w:pPr>
              <w:pStyle w:val="Akapitzlist"/>
              <w:numPr>
                <w:ilvl w:val="2"/>
                <w:numId w:val="45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opatrzone zostaną </w:t>
            </w:r>
            <w:r w:rsidRPr="003B1A82">
              <w:rPr>
                <w:rFonts w:eastAsia="Times New Roman" w:cs="Arial"/>
                <w:sz w:val="20"/>
                <w:szCs w:val="20"/>
              </w:rPr>
              <w:t>o współfinansowaniu szkolenia ze środków Unii Europejskiej, z zaznaczeniem, iż są one dystrybuowane bezpłatnie, w tym:</w:t>
            </w:r>
          </w:p>
          <w:p w:rsidR="00DA2CDA" w:rsidRPr="003B1A82" w:rsidRDefault="00DA2CDA" w:rsidP="001F76F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:rsidR="000C5884" w:rsidRPr="003B1A82" w:rsidRDefault="00DA2CDA" w:rsidP="001F76F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 xml:space="preserve">Inżynieria projektowania komputerowego CAD 2D i 3D </w:t>
            </w:r>
            <w:r w:rsidRPr="003B1A82">
              <w:rPr>
                <w:sz w:val="20"/>
                <w:szCs w:val="20"/>
              </w:rPr>
              <w:t xml:space="preserve">dedykowany do prowadzenia kształcenia w systemie VCC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</w:rPr>
              <w:fldChar w:fldCharType="begin"/>
            </w:r>
            <w:r w:rsidR="000C5884" w:rsidRPr="003B1A82">
              <w:rPr>
                <w:rStyle w:val="Odwoanieprzypisudolnego"/>
              </w:rPr>
              <w:instrText xml:space="preserve"> NOTEREF _Ref509403593 \h </w:instrText>
            </w:r>
            <w:r w:rsidR="00AC4CC2" w:rsidRPr="003B1A82">
              <w:rPr>
                <w:rStyle w:val="Odwoanieprzypisudolnego"/>
              </w:rPr>
              <w:instrText xml:space="preserve"> \* MERGEFORMAT </w:instrText>
            </w:r>
            <w:r w:rsidR="000C5884" w:rsidRPr="003B1A82">
              <w:rPr>
                <w:rStyle w:val="Odwoanieprzypisudolnego"/>
              </w:rPr>
            </w:r>
            <w:r w:rsidR="000C5884" w:rsidRPr="003B1A82">
              <w:rPr>
                <w:rStyle w:val="Odwoanieprzypisudolnego"/>
              </w:rPr>
              <w:fldChar w:fldCharType="separate"/>
            </w:r>
            <w:r w:rsidR="0020765A" w:rsidRPr="003B1A82">
              <w:rPr>
                <w:rStyle w:val="Odwoanieprzypisudolnego"/>
              </w:rPr>
              <w:t>1</w:t>
            </w:r>
            <w:r w:rsidR="000C5884" w:rsidRPr="003B1A82">
              <w:rPr>
                <w:rStyle w:val="Odwoanieprzypisudolnego"/>
              </w:rPr>
              <w:fldChar w:fldCharType="end"/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 lub streszczenie/omówienie wszystkich zagadnień zawartych w programie szkolenia, min. 30 stron wydruku w wersji papierowej oraz prezentacje w programie zgodnym z Power-Point </w:t>
            </w:r>
            <w:r w:rsidR="008E24C9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wykorzystane podczas szkolenia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na przenośnym nośniku magnetycznym PenDrive;</w:t>
            </w:r>
          </w:p>
          <w:p w:rsidR="000C5884" w:rsidRPr="003B1A82" w:rsidRDefault="000C5884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zystkie materiały drukowane Wykonawca przygotuje w wersji  papierowej. Materiały - wydruk kolorowy, format A4, materiał zwarty, techniką: bindowanie bądź termobindowanie bądź listwa spinająca;</w:t>
            </w:r>
          </w:p>
          <w:p w:rsidR="000C5884" w:rsidRPr="003B1A82" w:rsidRDefault="000C5884" w:rsidP="001F76FA">
            <w:pPr>
              <w:pStyle w:val="Akapitzlist"/>
              <w:numPr>
                <w:ilvl w:val="2"/>
                <w:numId w:val="45"/>
              </w:numPr>
              <w:tabs>
                <w:tab w:val="left" w:pos="709"/>
              </w:tabs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otes A5, z min. 80 kartkami.</w:t>
            </w:r>
          </w:p>
          <w:p w:rsidR="000C5884" w:rsidRPr="003B1A82" w:rsidRDefault="000C5884" w:rsidP="001F76FA">
            <w:pPr>
              <w:pStyle w:val="Akapitzlist"/>
              <w:numPr>
                <w:ilvl w:val="2"/>
                <w:numId w:val="45"/>
              </w:numPr>
              <w:tabs>
                <w:tab w:val="left" w:pos="709"/>
              </w:tabs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ługopis automatyczny plastikowy.</w:t>
            </w:r>
          </w:p>
          <w:p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>Ponadto materiały szkoleniowe muszą zostać oznakowane logotypami przekazanymi przez Zamawiającego.</w:t>
            </w:r>
          </w:p>
          <w:p w:rsidR="000C5884" w:rsidRPr="003B1A82" w:rsidRDefault="000C5884" w:rsidP="000C5884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DA2CDA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reliazacji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="00583806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i niekomercyjnych, tworzenia i rozpowszechniania kopii utworów </w:t>
            </w:r>
            <w:r w:rsidR="00583806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 xml:space="preserve">w całości lub we fragmentach oraz wprowadzania zmian </w:t>
            </w:r>
            <w:r w:rsidR="00583806" w:rsidRPr="003B1A8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i rozpowszechniania utworów zależnych.</w:t>
            </w:r>
          </w:p>
        </w:tc>
      </w:tr>
    </w:tbl>
    <w:p w:rsidR="00583806" w:rsidRPr="003B1A82" w:rsidRDefault="00583806" w:rsidP="003D623A">
      <w:pPr>
        <w:rPr>
          <w:sz w:val="20"/>
          <w:szCs w:val="20"/>
        </w:rPr>
      </w:pPr>
      <w:r w:rsidRPr="003B1A82">
        <w:rPr>
          <w:sz w:val="20"/>
          <w:szCs w:val="20"/>
        </w:rPr>
        <w:lastRenderedPageBreak/>
        <w:br w:type="page"/>
      </w:r>
    </w:p>
    <w:p w:rsidR="00B843F8" w:rsidRPr="003B1A82" w:rsidRDefault="00B843F8" w:rsidP="003D623A">
      <w:pPr>
        <w:rPr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993"/>
      </w:tblGrid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153A" w:rsidRPr="003B1A82" w:rsidRDefault="0014153A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Tematyka szkolenia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153A" w:rsidRPr="003B1A82" w:rsidRDefault="0014153A" w:rsidP="006B4205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1A82">
              <w:rPr>
                <w:b/>
                <w:bCs/>
                <w:i/>
                <w:sz w:val="20"/>
                <w:szCs w:val="20"/>
              </w:rPr>
              <w:t>Programy biurowe w administracji</w:t>
            </w:r>
          </w:p>
          <w:p w:rsidR="00125DE7" w:rsidRPr="003B1A82" w:rsidRDefault="00125DE7" w:rsidP="006B4205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80 godzin dydaktycznych (1h = 45 min.) 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84E" w:rsidRPr="003B1A82" w:rsidRDefault="008E24C9"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dycja i formatowanie tekstów, praca z szablonami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pisy treści oraz organizacja dokumentu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żywanie i edycja stopek, nagłówków oraz przypisów dolnych i końcowych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bezpieczanie dokumentu przy pomocy hasła oraz usuwanie blokad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ormularze w dokumentach tekstowych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rkusze danych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kropolecenia – tworzenie makropoleceń, uruchamianie oraz przypisywanie makra do przycisku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rukowanie – zaawansowane zastosowanie opcji drukowania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mport danych, sortowanie i filtrowanie danych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unkcje obliczeniowe. Podatek, upust, rabat, funkcje warunkowe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rzędzia kalkulacji i kosztorysowania, scenariusze działań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udytorium i środowisko – rozumienie wpływu środowiska przeprowadzenia prezentacji na jej odbiór u słuchaczy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dstawy tworzenia, stosowania efektów i kolorystyki slajdów w celu maksymalizacji efektywności przekazu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żywanie sformatowanych tekstów, kolorów, wzorców i obrazów w slajdach i ich zapis w formatach graficznych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nwersja grafiki na obiekt rysunkowy i formatowanie obrazów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tosowanie efektów w pokazach slajdów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dytowanie obiektów graficznych użytych w prezentacji przy użyciu dostępnych narzędzi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korzystanie wykresów i diagramów w prezentacjach oraz ich edycja i formatowanie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rządzanie prezentacją – kontrolowanie pokazu slajdów (chronometraż, przejścia, itp.)</w:t>
            </w:r>
          </w:p>
          <w:p w:rsidR="00C8784E" w:rsidRPr="003B1A82" w:rsidRDefault="00C8784E" w:rsidP="001F76FA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wiązanie prezentacji z arkuszem danych, fragmentem tekstu i wyświetlanie ich w formie obiektu w prezentacji.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8CD" w:rsidRPr="003B1A82" w:rsidRDefault="00034B2C">
            <w:pP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  <w:r w:rsidR="00D958CD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:rsidR="00D958CD" w:rsidRPr="003B1A82" w:rsidRDefault="00D958CD">
            <w:pPr>
              <w:rPr>
                <w:rFonts w:cs="Arial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84E" w:rsidRPr="003B1A82" w:rsidRDefault="00C8784E" w:rsidP="00095C29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Komputery/laptopy z zainstalowanym systemem operacyjnym z serii Windows, zainstalowanym pełnym pakietem Office 2007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m równoważnym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 stałym dostępem do Internetu, z zainstalowaną dowolną przeglądarką Internetową.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3A" w:rsidRPr="003B1A82" w:rsidRDefault="0014153A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3A" w:rsidRPr="003B1A82" w:rsidRDefault="0014153A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ologowanych</w:t>
            </w:r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:rsidR="0014153A" w:rsidRPr="003B1A82" w:rsidRDefault="0014153A" w:rsidP="001F76F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opatrzone </w:t>
            </w:r>
            <w:r w:rsidR="008E24C9" w:rsidRPr="003B1A82">
              <w:rPr>
                <w:rFonts w:eastAsia="Times New Roman" w:cs="Arial"/>
                <w:sz w:val="20"/>
                <w:szCs w:val="20"/>
              </w:rPr>
              <w:t xml:space="preserve">informacją </w:t>
            </w:r>
            <w:r w:rsidRPr="003B1A82">
              <w:rPr>
                <w:rFonts w:eastAsia="Times New Roman" w:cs="Arial"/>
                <w:sz w:val="20"/>
                <w:szCs w:val="20"/>
              </w:rPr>
              <w:t>o współfinansowaniu szkolenia ze środków Unii Europejskiej, z zaznaczeniem, iż są one dystrybuowane bezpłatnie, w tym:</w:t>
            </w:r>
          </w:p>
          <w:p w:rsidR="0014153A" w:rsidRPr="003B1A82" w:rsidRDefault="0014153A" w:rsidP="001F76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:rsidR="000C5884" w:rsidRPr="003B1A82" w:rsidRDefault="0014153A" w:rsidP="001F76F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 xml:space="preserve">Programy biurowe w administracji </w:t>
            </w:r>
            <w:r w:rsidRPr="003B1A82">
              <w:rPr>
                <w:sz w:val="20"/>
                <w:szCs w:val="20"/>
              </w:rPr>
              <w:t xml:space="preserve">dedykowany do prowadzenia kształcenia w systemie VCC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</w:rPr>
              <w:fldChar w:fldCharType="begin"/>
            </w:r>
            <w:r w:rsidR="000C5884" w:rsidRPr="003B1A82">
              <w:rPr>
                <w:rStyle w:val="Odwoanieprzypisudolnego"/>
              </w:rPr>
              <w:instrText xml:space="preserve"> NOTEREF _Ref509403593 \h </w:instrText>
            </w:r>
            <w:r w:rsidR="00AC4CC2" w:rsidRPr="003B1A82">
              <w:rPr>
                <w:rStyle w:val="Odwoanieprzypisudolnego"/>
              </w:rPr>
              <w:instrText xml:space="preserve"> \* MERGEFORMAT </w:instrText>
            </w:r>
            <w:r w:rsidR="000C5884" w:rsidRPr="003B1A82">
              <w:rPr>
                <w:rStyle w:val="Odwoanieprzypisudolnego"/>
              </w:rPr>
            </w:r>
            <w:r w:rsidR="000C5884" w:rsidRPr="003B1A82">
              <w:rPr>
                <w:rStyle w:val="Odwoanieprzypisudolnego"/>
              </w:rPr>
              <w:fldChar w:fldCharType="separate"/>
            </w:r>
            <w:r w:rsidR="0020765A" w:rsidRPr="003B1A82">
              <w:rPr>
                <w:rStyle w:val="Odwoanieprzypisudolnego"/>
              </w:rPr>
              <w:t>1</w:t>
            </w:r>
            <w:r w:rsidR="000C5884" w:rsidRPr="003B1A82">
              <w:rPr>
                <w:rStyle w:val="Odwoanieprzypisudolnego"/>
              </w:rPr>
              <w:fldChar w:fldCharType="end"/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 lub streszczenie/omówienie wszystkich zagadnień zawartych w programie szkolenia, min. 30 stron wydruku w wersji papierowej oraz prezentacje w programie zgodnym z Power-Point wykorzystane podczas szkolenia  na przenośnym nośniku magnetycznym PenDrive;</w:t>
            </w:r>
          </w:p>
          <w:p w:rsidR="000C5884" w:rsidRPr="003B1A82" w:rsidRDefault="000C5884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zystkie materiały drukowane Wykonawca przygotuje w wersji  papierowej. Materiały - wydruk kolorowy, format A4, materiał zwarty, techniką: bindowanie bądź termobindowanie bądź listwa spinająca;</w:t>
            </w:r>
          </w:p>
          <w:p w:rsidR="000C5884" w:rsidRPr="003B1A82" w:rsidRDefault="000C5884" w:rsidP="001F76F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Notes A5, z min. 80 kartkami.</w:t>
            </w:r>
          </w:p>
          <w:p w:rsidR="000C5884" w:rsidRPr="003B1A82" w:rsidRDefault="000C5884" w:rsidP="001F76F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ługopis automatyczny plastikowy.</w:t>
            </w:r>
          </w:p>
          <w:p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:rsidR="000C5884" w:rsidRPr="003B1A82" w:rsidRDefault="000C5884" w:rsidP="000C5884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14153A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 sytuacji, gdy na potrzeby reliazacji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i niekomercyjnych, tworzenia i rozpowszechniania kopii utworów w całości lub we fragmentach oraz wprowadzania zmian i rozpowszechniania utworów zależnych.</w:t>
            </w:r>
          </w:p>
        </w:tc>
      </w:tr>
    </w:tbl>
    <w:p w:rsidR="0014153A" w:rsidRPr="003B1A82" w:rsidRDefault="0014153A" w:rsidP="0014153A">
      <w:pPr>
        <w:spacing w:line="240" w:lineRule="auto"/>
        <w:rPr>
          <w:sz w:val="20"/>
          <w:szCs w:val="20"/>
          <w:u w:val="single"/>
        </w:rPr>
      </w:pPr>
    </w:p>
    <w:p w:rsidR="0014153A" w:rsidRPr="003B1A82" w:rsidRDefault="00DA2CDA" w:rsidP="00E03601">
      <w:pPr>
        <w:rPr>
          <w:sz w:val="20"/>
          <w:szCs w:val="20"/>
          <w:u w:val="single"/>
        </w:rPr>
      </w:pPr>
      <w:r w:rsidRPr="003B1A82">
        <w:rPr>
          <w:sz w:val="20"/>
          <w:szCs w:val="20"/>
          <w:u w:val="single"/>
        </w:rPr>
        <w:br w:type="page"/>
      </w: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116"/>
      </w:tblGrid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36EDB" w:rsidRPr="003B1A82" w:rsidRDefault="00836EDB" w:rsidP="006B42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lastRenderedPageBreak/>
              <w:t>Tematyka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36EDB" w:rsidRPr="003B1A82" w:rsidRDefault="00836EDB" w:rsidP="006B4205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1A82">
              <w:rPr>
                <w:b/>
                <w:bCs/>
                <w:i/>
                <w:sz w:val="20"/>
                <w:szCs w:val="20"/>
              </w:rPr>
              <w:t>Technologie informacyjno-komunikacyjne w pracy dydaktycznej</w:t>
            </w:r>
          </w:p>
          <w:p w:rsidR="00125DE7" w:rsidRPr="003B1A82" w:rsidRDefault="00125DE7" w:rsidP="006B4205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CF" w:rsidRPr="003B1A82" w:rsidRDefault="001720CF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60 godzin dydaktycznych (1h = 45 min.) 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3336F7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szkolenia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1. Komunikacja i organizacja pracy w szkole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Cloud computing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onto Microsoft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czta elektroniczna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alendarz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czta i kalendarz w systemie Windows 10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omunikatory internetowe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Dyski w chmurze.</w:t>
            </w:r>
          </w:p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2. Obsługa urządzeń cyfrowych oraz sprzętu informatycznego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Tablice interaktywne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raca z projektorem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Urządzenia peryferyjne.</w:t>
            </w:r>
          </w:p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3. Wykorzystanie narzędzi cyfrowych w nauczaniu przedmiotowym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Wyszukiwanie i gromadzenie materiałów cyfrowych i dydaktycznych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rzegląd programów do prezentacji multimedialnych i praca z wybraną aplikacją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Narzędzia możliwe do zastosowania w edukacji wspomaganej technologią informacyjno-komunikacyjną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Źródła i sposoby pozyskiwania aplikacji edukacyjnych.</w:t>
            </w:r>
          </w:p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4. Nowe metody kształcenia z wykorzystaniem narzędzi cyfrowych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Metoda Webquest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Metoda Flipped classroom „odwrócone nauczanie”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anał YouTube.</w:t>
            </w:r>
          </w:p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5. Edukacja w zakresie bezpieczeństwa w cyberprzestrzeni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dstawowe narzędzia ochrony komputera i komunikacji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Złośliwe oprogramowanie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Rodzaje ataków sieciowych oraz metody zapobiegania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dstawy bezpieczeństwa przeglądarki internetowej i komunikacji w sieci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Bezpieczeństwo informacyjne w serwisach społecznościowych.</w:t>
            </w:r>
          </w:p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6. Wykorzystanie zasobów dydaktycznych dostępnych w Internecie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Portale i serwisy edukacyjne dla uczniów i nauczycieli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Wirtualne Muzea Google Arts &amp; Culture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Archiwa i biblioteki cyfrowe.</w:t>
            </w:r>
          </w:p>
          <w:p w:rsidR="00836EDB" w:rsidRPr="003B1A82" w:rsidRDefault="00836EDB" w:rsidP="006B4205">
            <w:pPr>
              <w:pStyle w:val="NormalnyWeb"/>
              <w:spacing w:before="0" w:beforeAutospacing="0" w:after="0" w:afterAutospacing="0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7. Administracja wewnętrzną infrastrukturą sieciowo-usługową szkoły lub placówki systemu oświaty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Wprowadzenie w zagadnienia sieci komputerowych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Urządzenia lokalnej sieci komputerowej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Typy sieci komputerowych,</w:t>
            </w:r>
            <w:r w:rsidRPr="003B1A82">
              <w:rPr>
                <w:rFonts w:asciiTheme="minorHAnsi" w:hAnsiTheme="minorHAnsi"/>
                <w:sz w:val="20"/>
                <w:szCs w:val="20"/>
              </w:rPr>
              <w:br/>
              <w:t>– Konfiguracja urządzeń do pracy w sieci.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C8784E"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/</w:t>
            </w:r>
          </w:p>
          <w:p w:rsidR="00034B2C" w:rsidRPr="003B1A82" w:rsidRDefault="00034B2C" w:rsidP="00034B2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posażenie sali szkoleniowej</w:t>
            </w:r>
          </w:p>
          <w:p w:rsidR="00D958CD" w:rsidRPr="003B1A82" w:rsidRDefault="00D958CD" w:rsidP="00034B2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1F76FA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komputer z systemem operacyjnym Windows XP 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>lub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późniejsz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>ym, z dostępem do Internetu</w:t>
            </w:r>
            <w:r w:rsidR="001F76FA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dla uczestników szkolenia i dla trenera</w:t>
            </w:r>
            <w:r w:rsidR="00583806"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tablica interaktywna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projektor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a przeglądarka internetowa (dowolna)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y Microsoft PowerPoint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y Windows Movie Maker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y dowolny program do nagrywania Screencastów np. Free Screen Video Recorder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zainstalowane oprogramowanie do obsługi tablic interaktywnych Open Sankore</w:t>
            </w:r>
            <w:r w:rsidR="00095C29"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 równoważne)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,</w:t>
            </w:r>
          </w:p>
          <w:p w:rsidR="00836EDB" w:rsidRPr="003B1A82" w:rsidRDefault="00836EDB" w:rsidP="001F76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zainstalowany dowolny program do odtwarzania wideo np. Windows Media Player.</w:t>
            </w:r>
          </w:p>
          <w:p w:rsidR="00836EDB" w:rsidRPr="003B1A82" w:rsidRDefault="00836EDB" w:rsidP="006B42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odatkowe wyposażenie:</w:t>
            </w:r>
          </w:p>
          <w:p w:rsidR="00836EDB" w:rsidRPr="003B1A82" w:rsidRDefault="00836EDB" w:rsidP="001F76FA">
            <w:pPr>
              <w:numPr>
                <w:ilvl w:val="0"/>
                <w:numId w:val="48"/>
              </w:numPr>
              <w:spacing w:after="0" w:line="240" w:lineRule="auto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urządzenia peryferyjne: skaner, drukarka, kamera internetowa.</w:t>
            </w:r>
          </w:p>
        </w:tc>
      </w:tr>
      <w:tr w:rsidR="003B1A82" w:rsidRPr="003B1A82" w:rsidTr="006B420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Materiały dydaktyczne 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B1A82" w:rsidRDefault="00836EDB" w:rsidP="006B4205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Wykonawca zobowiązany jest zapewnić dla wszystkich uczestników szkoleń, p</w:t>
            </w:r>
            <w:r w:rsidRPr="003B1A82">
              <w:rPr>
                <w:rFonts w:eastAsia="Times New Roman" w:cs="Arial"/>
                <w:sz w:val="20"/>
                <w:szCs w:val="20"/>
              </w:rPr>
              <w:t>akiet materiałów szkoleniowych,</w:t>
            </w: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 xml:space="preserve"> trwale ologowanych</w:t>
            </w:r>
            <w:r w:rsidRPr="003B1A82">
              <w:rPr>
                <w:rFonts w:eastAsia="Times New Roman" w:cs="Arial"/>
                <w:sz w:val="20"/>
                <w:szCs w:val="20"/>
              </w:rPr>
              <w:t xml:space="preserve"> zawierający:</w:t>
            </w:r>
          </w:p>
          <w:p w:rsidR="00836EDB" w:rsidRPr="003B1A82" w:rsidRDefault="00836EDB" w:rsidP="001F76FA">
            <w:pPr>
              <w:pStyle w:val="Akapitzlist"/>
              <w:numPr>
                <w:ilvl w:val="1"/>
                <w:numId w:val="49"/>
              </w:numPr>
              <w:spacing w:after="0" w:line="240" w:lineRule="auto"/>
              <w:ind w:left="709" w:hanging="709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ateriały szkoleniowe,</w:t>
            </w:r>
            <w:r w:rsidRPr="003B1A82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patrzone </w:t>
            </w:r>
            <w:r w:rsidR="008E24C9"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nformacją </w:t>
            </w:r>
            <w:r w:rsidRPr="003B1A82">
              <w:rPr>
                <w:rFonts w:asciiTheme="minorHAnsi" w:eastAsia="Times New Roman" w:hAnsiTheme="minorHAnsi" w:cs="Arial"/>
                <w:sz w:val="20"/>
                <w:szCs w:val="20"/>
              </w:rPr>
              <w:t>o współfinansowaniu szkolenia ze środków Unii Europejskiej, z zaznaczeniem, iż są one dystrybuowane bezpłatnie, w tym:</w:t>
            </w:r>
          </w:p>
          <w:p w:rsidR="00836EDB" w:rsidRPr="003B1A82" w:rsidRDefault="00836EDB" w:rsidP="001F76FA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 w:cs="Arial"/>
                <w:sz w:val="20"/>
                <w:szCs w:val="20"/>
                <w:lang w:eastAsia="pl-PL"/>
              </w:rPr>
              <w:t>program szkolenia;</w:t>
            </w:r>
          </w:p>
          <w:p w:rsidR="000C5884" w:rsidRPr="003B1A82" w:rsidRDefault="00836EDB" w:rsidP="001F76FA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3B1A82">
              <w:rPr>
                <w:sz w:val="20"/>
                <w:szCs w:val="20"/>
              </w:rPr>
              <w:t xml:space="preserve">podręcznik </w:t>
            </w:r>
            <w:r w:rsidRPr="003B1A82">
              <w:rPr>
                <w:i/>
                <w:sz w:val="20"/>
                <w:szCs w:val="20"/>
              </w:rPr>
              <w:t>Technologie informacyjno-komunikacyjne w pracy dydaktycznej</w:t>
            </w:r>
            <w:r w:rsidRPr="003B1A82">
              <w:rPr>
                <w:sz w:val="20"/>
                <w:szCs w:val="20"/>
              </w:rPr>
              <w:t xml:space="preserve"> dedykowany do prowadzenia kształcenia w systemie VCC </w:t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>(lub systemie równoważnym)</w:t>
            </w:r>
            <w:r w:rsidR="000C5884" w:rsidRPr="003B1A82">
              <w:rPr>
                <w:rStyle w:val="Odwoanieprzypisudolnego"/>
              </w:rPr>
              <w:fldChar w:fldCharType="begin"/>
            </w:r>
            <w:r w:rsidR="000C5884" w:rsidRPr="003B1A82">
              <w:rPr>
                <w:rStyle w:val="Odwoanieprzypisudolnego"/>
              </w:rPr>
              <w:instrText xml:space="preserve"> NOTEREF _Ref509403593 \h </w:instrText>
            </w:r>
            <w:r w:rsidR="00AC4CC2" w:rsidRPr="003B1A82">
              <w:rPr>
                <w:rStyle w:val="Odwoanieprzypisudolnego"/>
              </w:rPr>
              <w:instrText xml:space="preserve"> \* MERGEFORMAT </w:instrText>
            </w:r>
            <w:r w:rsidR="000C5884" w:rsidRPr="003B1A82">
              <w:rPr>
                <w:rStyle w:val="Odwoanieprzypisudolnego"/>
              </w:rPr>
            </w:r>
            <w:r w:rsidR="000C5884" w:rsidRPr="003B1A82">
              <w:rPr>
                <w:rStyle w:val="Odwoanieprzypisudolnego"/>
              </w:rPr>
              <w:fldChar w:fldCharType="separate"/>
            </w:r>
            <w:r w:rsidR="0020765A" w:rsidRPr="003B1A82">
              <w:rPr>
                <w:rStyle w:val="Odwoanieprzypisudolnego"/>
              </w:rPr>
              <w:t>1</w:t>
            </w:r>
            <w:r w:rsidR="000C5884" w:rsidRPr="003B1A82">
              <w:rPr>
                <w:rStyle w:val="Odwoanieprzypisudolnego"/>
              </w:rPr>
              <w:fldChar w:fldCharType="end"/>
            </w:r>
            <w:r w:rsidR="000C5884" w:rsidRPr="003B1A82"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 lub streszczenie/omówienie wszystkich zagadnień zawartych w programie szkolenia, min. 30 stron wydruku w wersji papierowej oraz prezentacje w programie zgodnym z Power-Point wykorzystane podczas szkolenia  na przenośnym nośniku magnetycznym PenDrive;</w:t>
            </w:r>
          </w:p>
          <w:p w:rsidR="000C5884" w:rsidRPr="003B1A82" w:rsidRDefault="000C5884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Wszystkie materiały drukowane Wykonawca przygotuje w wersji  papierowej. Materiały - wydruk kolorowy, format A4, materiał zwarty, techniką: bindowanie bądź termobindowanie bądź listwa spinająca;</w:t>
            </w:r>
          </w:p>
          <w:p w:rsidR="000C5884" w:rsidRPr="003B1A82" w:rsidRDefault="000C5884" w:rsidP="001F76FA">
            <w:pPr>
              <w:pStyle w:val="Akapitzlist"/>
              <w:numPr>
                <w:ilvl w:val="1"/>
                <w:numId w:val="49"/>
              </w:numPr>
              <w:spacing w:after="0" w:line="240" w:lineRule="auto"/>
              <w:ind w:left="709" w:hanging="709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Notes A5, z min. 80 kartkami.</w:t>
            </w:r>
          </w:p>
          <w:p w:rsidR="000C5884" w:rsidRPr="003B1A82" w:rsidRDefault="000C5884" w:rsidP="001F76FA">
            <w:pPr>
              <w:pStyle w:val="Akapitzlist"/>
              <w:numPr>
                <w:ilvl w:val="1"/>
                <w:numId w:val="49"/>
              </w:numPr>
              <w:spacing w:after="0" w:line="240" w:lineRule="auto"/>
              <w:ind w:left="709" w:hanging="709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Długopis automatyczny plastikowy.</w:t>
            </w:r>
          </w:p>
          <w:p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:rsidR="000C5884" w:rsidRPr="003B1A82" w:rsidRDefault="000C5884" w:rsidP="000C588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B1A8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:rsidR="000C5884" w:rsidRPr="003B1A82" w:rsidRDefault="000C5884" w:rsidP="000C5884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:rsidR="000C5884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36EDB" w:rsidRPr="003B1A82" w:rsidRDefault="000C5884" w:rsidP="000C588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1A82">
              <w:rPr>
                <w:rFonts w:asciiTheme="minorHAnsi" w:hAnsiTheme="minorHAnsi" w:cstheme="minorBidi"/>
                <w:sz w:val="20"/>
                <w:szCs w:val="20"/>
              </w:rPr>
              <w:t>W sytuacji, gdy na potrzeby reliazacji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i niekomercyjnych, tworzenia i rozpowszechniania kopii utworów w całości lub we fragmentach oraz wprowadzania zmian i rozpowszechniania utworów zależnych.</w:t>
            </w:r>
          </w:p>
        </w:tc>
      </w:tr>
    </w:tbl>
    <w:p w:rsidR="00C92D3C" w:rsidRPr="003B1A82" w:rsidRDefault="00C92D3C" w:rsidP="0014153A">
      <w:pPr>
        <w:spacing w:line="240" w:lineRule="auto"/>
        <w:rPr>
          <w:sz w:val="20"/>
          <w:szCs w:val="20"/>
        </w:rPr>
      </w:pPr>
    </w:p>
    <w:p w:rsidR="007E7BB3" w:rsidRPr="00B6272D" w:rsidRDefault="00B6272D" w:rsidP="00B6272D">
      <w:pPr>
        <w:spacing w:line="240" w:lineRule="auto"/>
        <w:jc w:val="both"/>
        <w:rPr>
          <w:b/>
          <w:sz w:val="20"/>
          <w:szCs w:val="20"/>
        </w:rPr>
      </w:pPr>
      <w:r w:rsidRPr="00B6272D">
        <w:rPr>
          <w:b/>
          <w:sz w:val="20"/>
          <w:szCs w:val="20"/>
        </w:rPr>
        <w:t>Zamówienia podobne (uzupełniające)</w:t>
      </w:r>
    </w:p>
    <w:p w:rsidR="00B6272D" w:rsidRDefault="00B6272D" w:rsidP="00B6272D">
      <w:pPr>
        <w:jc w:val="both"/>
        <w:rPr>
          <w:rFonts w:ascii="Calibri" w:hAnsi="Calibri"/>
          <w:color w:val="000000"/>
        </w:rPr>
      </w:pPr>
      <w:r w:rsidRPr="006152B4">
        <w:t xml:space="preserve">W okresie 3 lat od dnia udzielenia przedmiotowego zamówienia (zamówienia podstawowego) </w:t>
      </w:r>
      <w:r w:rsidRPr="006152B4">
        <w:rPr>
          <w:rFonts w:ascii="Calibri" w:hAnsi="Calibri"/>
          <w:color w:val="000000"/>
        </w:rPr>
        <w:t>Zamawiający</w:t>
      </w:r>
      <w:r w:rsidRPr="006152B4">
        <w:rPr>
          <w:rFonts w:ascii="Calibri" w:hAnsi="Calibri"/>
          <w:bCs/>
          <w:color w:val="000000"/>
        </w:rPr>
        <w:t xml:space="preserve"> przewiduje</w:t>
      </w:r>
      <w:r w:rsidRPr="006152B4">
        <w:rPr>
          <w:rFonts w:ascii="Calibri" w:hAnsi="Calibri"/>
          <w:b/>
          <w:bCs/>
          <w:color w:val="000000"/>
        </w:rPr>
        <w:t xml:space="preserve"> </w:t>
      </w:r>
      <w:r w:rsidRPr="006152B4">
        <w:rPr>
          <w:rFonts w:ascii="Calibri" w:hAnsi="Calibri"/>
          <w:bCs/>
          <w:color w:val="000000"/>
        </w:rPr>
        <w:t>możliwość</w:t>
      </w:r>
      <w:r w:rsidRPr="006152B4">
        <w:rPr>
          <w:rFonts w:ascii="Calibri" w:hAnsi="Calibri"/>
          <w:b/>
          <w:bCs/>
          <w:color w:val="000000"/>
        </w:rPr>
        <w:t xml:space="preserve"> </w:t>
      </w:r>
      <w:r w:rsidRPr="006152B4">
        <w:rPr>
          <w:rFonts w:ascii="Calibri" w:hAnsi="Calibri"/>
          <w:color w:val="000000"/>
        </w:rPr>
        <w:t>udzielania dotychczasowemu Wykonawcy zamówienia, o którym mowa w art. 67 ust. 1 pkt. 6 ustawy Pzp</w:t>
      </w:r>
      <w:r>
        <w:rPr>
          <w:rFonts w:ascii="Calibri" w:hAnsi="Calibri"/>
          <w:color w:val="000000"/>
        </w:rPr>
        <w:t xml:space="preserve"> (zamówienie podobne)</w:t>
      </w:r>
      <w:r w:rsidRPr="006152B4">
        <w:rPr>
          <w:rFonts w:ascii="Calibri" w:hAnsi="Calibri"/>
          <w:color w:val="000000"/>
        </w:rPr>
        <w:t xml:space="preserve">, zgodnego z przedmiotem zamówienia podstawowego i o wartości do 50% wartości zamówienia podstawowego. Przedmiotem zamówienia podobnego będzie usługa szkoleniowa </w:t>
      </w:r>
      <w:r>
        <w:rPr>
          <w:rFonts w:ascii="Calibri" w:hAnsi="Calibri"/>
          <w:color w:val="000000"/>
        </w:rPr>
        <w:t>o parametrach określonych w SIWZ</w:t>
      </w:r>
      <w:r w:rsidRPr="00B6272D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w postępowaniu TARRSA/</w:t>
      </w:r>
      <w:r w:rsidRPr="00B6272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ZKOLENIA_INFO/4/2018</w:t>
      </w:r>
      <w:r>
        <w:rPr>
          <w:rFonts w:ascii="Calibri" w:hAnsi="Calibri"/>
          <w:color w:val="000000"/>
        </w:rPr>
        <w:t>, w tym</w:t>
      </w:r>
      <w:r w:rsidRPr="006152B4">
        <w:rPr>
          <w:rFonts w:ascii="Calibri" w:hAnsi="Calibri"/>
          <w:color w:val="000000"/>
        </w:rPr>
        <w:t xml:space="preserve"> w </w:t>
      </w:r>
      <w:r>
        <w:rPr>
          <w:rFonts w:ascii="Calibri" w:hAnsi="Calibri"/>
          <w:color w:val="000000"/>
        </w:rPr>
        <w:t xml:space="preserve">niniejszym </w:t>
      </w:r>
      <w:r w:rsidRPr="006152B4">
        <w:rPr>
          <w:rFonts w:ascii="Calibri" w:hAnsi="Calibri"/>
          <w:color w:val="000000"/>
        </w:rPr>
        <w:t>załącznik</w:t>
      </w:r>
      <w:r>
        <w:rPr>
          <w:rFonts w:ascii="Calibri" w:hAnsi="Calibri"/>
          <w:color w:val="000000"/>
        </w:rPr>
        <w:t>u</w:t>
      </w:r>
      <w:r w:rsidRPr="006152B4">
        <w:rPr>
          <w:rFonts w:ascii="Calibri" w:hAnsi="Calibri"/>
          <w:color w:val="000000"/>
        </w:rPr>
        <w:t xml:space="preserve">  - Szczegółowy Opis Przedmiotu Zamówienia i </w:t>
      </w:r>
      <w:r>
        <w:rPr>
          <w:rFonts w:ascii="Calibri" w:hAnsi="Calibri"/>
          <w:color w:val="000000"/>
        </w:rPr>
        <w:t>we Wzorze</w:t>
      </w:r>
      <w:r w:rsidRPr="006152B4">
        <w:rPr>
          <w:rFonts w:ascii="Calibri" w:hAnsi="Calibri"/>
          <w:color w:val="000000"/>
        </w:rPr>
        <w:t xml:space="preserve"> Umowy</w:t>
      </w:r>
      <w:r>
        <w:rPr>
          <w:rFonts w:ascii="Calibri" w:hAnsi="Calibri"/>
          <w:color w:val="000000"/>
        </w:rPr>
        <w:t xml:space="preserve"> stanowiącym załącznik do SIWZ</w:t>
      </w:r>
      <w:r w:rsidRPr="006152B4">
        <w:rPr>
          <w:rFonts w:ascii="Calibri" w:hAnsi="Calibri"/>
          <w:color w:val="000000"/>
        </w:rPr>
        <w:t>. Umowa dotycząca zamówienia podobnego zawarta zostanie na warunkach określonych w załączniku do SIWZ – Wzór Umowy</w:t>
      </w:r>
      <w:r>
        <w:rPr>
          <w:rFonts w:ascii="Calibri" w:hAnsi="Calibri"/>
          <w:color w:val="000000"/>
        </w:rPr>
        <w:t xml:space="preserve"> w postępwaniu </w:t>
      </w:r>
      <w:r>
        <w:rPr>
          <w:rFonts w:ascii="Calibri" w:hAnsi="Calibri"/>
          <w:color w:val="000000"/>
        </w:rPr>
        <w:t>TARRSA/</w:t>
      </w:r>
      <w:r w:rsidRPr="00B6272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ZKOLENIA_INFO/4/2018</w:t>
      </w:r>
      <w:r w:rsidRPr="006152B4">
        <w:rPr>
          <w:rFonts w:ascii="Calibri" w:hAnsi="Calibri"/>
          <w:color w:val="000000"/>
        </w:rPr>
        <w:t>.</w:t>
      </w:r>
      <w:bookmarkStart w:id="2" w:name="_GoBack"/>
      <w:bookmarkEnd w:id="2"/>
    </w:p>
    <w:p w:rsidR="00B6272D" w:rsidRPr="003B1A82" w:rsidRDefault="00B6272D" w:rsidP="0014153A">
      <w:pPr>
        <w:spacing w:line="240" w:lineRule="auto"/>
        <w:rPr>
          <w:sz w:val="20"/>
          <w:szCs w:val="20"/>
        </w:rPr>
      </w:pPr>
    </w:p>
    <w:p w:rsidR="007E7BB3" w:rsidRPr="003B1A82" w:rsidRDefault="007E7BB3" w:rsidP="0014153A">
      <w:pPr>
        <w:spacing w:line="240" w:lineRule="auto"/>
        <w:rPr>
          <w:sz w:val="20"/>
          <w:szCs w:val="20"/>
        </w:rPr>
      </w:pPr>
    </w:p>
    <w:p w:rsidR="007E7BB3" w:rsidRPr="003B1A82" w:rsidRDefault="007E7BB3" w:rsidP="0014153A">
      <w:pPr>
        <w:spacing w:line="240" w:lineRule="auto"/>
        <w:rPr>
          <w:sz w:val="20"/>
          <w:szCs w:val="20"/>
        </w:rPr>
      </w:pPr>
    </w:p>
    <w:sectPr w:rsidR="007E7BB3" w:rsidRPr="003B1A82" w:rsidSect="00BC560A">
      <w:footerReference w:type="default" r:id="rId8"/>
      <w:headerReference w:type="firs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D5" w:rsidRDefault="00DD40D5" w:rsidP="00836EDB">
      <w:pPr>
        <w:spacing w:after="0" w:line="240" w:lineRule="auto"/>
      </w:pPr>
      <w:r>
        <w:separator/>
      </w:r>
    </w:p>
  </w:endnote>
  <w:endnote w:type="continuationSeparator" w:id="0">
    <w:p w:rsidR="00DD40D5" w:rsidRDefault="00DD40D5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8142"/>
      <w:docPartObj>
        <w:docPartGallery w:val="Page Numbers (Bottom of Page)"/>
        <w:docPartUnique/>
      </w:docPartObj>
    </w:sdtPr>
    <w:sdtEndPr/>
    <w:sdtContent>
      <w:p w:rsidR="00DD40D5" w:rsidRDefault="00DD40D5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72D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D5" w:rsidRDefault="00DD40D5" w:rsidP="00836EDB">
      <w:pPr>
        <w:spacing w:after="0" w:line="240" w:lineRule="auto"/>
      </w:pPr>
      <w:r>
        <w:separator/>
      </w:r>
    </w:p>
  </w:footnote>
  <w:footnote w:type="continuationSeparator" w:id="0">
    <w:p w:rsidR="00DD40D5" w:rsidRDefault="00DD40D5" w:rsidP="00836EDB">
      <w:pPr>
        <w:spacing w:after="0" w:line="240" w:lineRule="auto"/>
      </w:pPr>
      <w:r>
        <w:continuationSeparator/>
      </w:r>
    </w:p>
  </w:footnote>
  <w:footnote w:id="1">
    <w:p w:rsidR="00DD40D5" w:rsidRDefault="00DD40D5" w:rsidP="00115A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standard równoważny do VCC – Vocational Competence Certificate (dalej VCC) Zamawiający uznaje wyłącznie proces uzyskiwania kwalifikacji w metodologii, standardach realizacji procesu kształcenia i efekcie końcowym (egzamin, uznawalność zaświadczeń, zgodność z Europejskimi Ramami Kwalifikacji, Polskimi Ramami Kwalifikacji) nie niższym niż standard VCC. W szczególności spełniający łącznie następujące cechy: 1) ustalone standardy dotyczące kompetencji (wiedzy, umiejętności i kompetencji społecznych), składających się na daną kwalifikację opisane w języku efektów uczenia się; 2) proces walidacji sprawdzający, czy kompetencje wymagane dla danej kwalifikacji zostały osiągnięte; walidacja obejmuje identyfikację i dokumentację posiadanych kompetencji oraz ich weryfikację w odniesieniu do wymagań określonych dla kwalifikacji. Walidacja prowadzona jest w sposób trafny (weryfikowane są te efekty uczenia się, które zostały określone dla danej kwalifikacji) i rzetelny (wynik weryfikacji jest niezależny od miejsca, czasu, metod oraz osób przeprowadzających walidację); 3) proces certyfikacji, w wyniku którego upoważniona instytucja nadaje dokument stwierdzający posiadanie kwalifikacji; certyfikacja następuje po walidacji, w wyniku wydania pozytywnej decyzji stwierdzającej, że wszystkie wymagane efekty uczenia się zostały osiągnięte; certyfikat potwierdzający uzyskanie kwalifikacji powinien być rozpoznawalny i uznawany w danym środowisku, sektorze lub branży; 4) instytucje certyfikujące mogą samodzielnie przeprowadzać walidację (procesy walidacji i certyfikacji muszą być odpowiednio rozdzielone i niezależne), bądź przekazywać ją do instytucji walidujących, np. centrów egzaminacyjnych.</w:t>
      </w:r>
    </w:p>
    <w:p w:rsidR="00DD40D5" w:rsidRDefault="00DD40D5" w:rsidP="00115A55">
      <w:pPr>
        <w:pStyle w:val="Tekstprzypisudolnego"/>
        <w:jc w:val="both"/>
      </w:pPr>
      <w:r>
        <w:br/>
        <w:t>Szczegółowy opis standardu VCC dostępny na http://vccsystem.eu/wp-content/uploads/2016/03/System-VCC-zasady-konstytuuj%C4%85ce-walidacj%C4%99-i-certyfikacj%C4%99-kwalifikacji-1.pdf</w:t>
      </w:r>
    </w:p>
    <w:p w:rsidR="00DD40D5" w:rsidRDefault="00DD40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0D5" w:rsidRDefault="00DD40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8152EA" wp14:editId="2D56CC3A">
          <wp:simplePos x="0" y="0"/>
          <wp:positionH relativeFrom="column">
            <wp:posOffset>269075</wp:posOffset>
          </wp:positionH>
          <wp:positionV relativeFrom="paragraph">
            <wp:posOffset>-315595</wp:posOffset>
          </wp:positionV>
          <wp:extent cx="5367655" cy="586740"/>
          <wp:effectExtent l="0" t="0" r="444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77DE8"/>
    <w:multiLevelType w:val="multilevel"/>
    <w:tmpl w:val="095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3347A"/>
    <w:multiLevelType w:val="multilevel"/>
    <w:tmpl w:val="F302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C57BA"/>
    <w:multiLevelType w:val="multilevel"/>
    <w:tmpl w:val="6EC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86127"/>
    <w:multiLevelType w:val="multilevel"/>
    <w:tmpl w:val="B2B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53504"/>
    <w:multiLevelType w:val="multilevel"/>
    <w:tmpl w:val="0D9A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76ED7"/>
    <w:multiLevelType w:val="multilevel"/>
    <w:tmpl w:val="E5D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563AF"/>
    <w:multiLevelType w:val="multilevel"/>
    <w:tmpl w:val="F92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B0E0F"/>
    <w:multiLevelType w:val="multilevel"/>
    <w:tmpl w:val="F11E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B7C53"/>
    <w:multiLevelType w:val="hybridMultilevel"/>
    <w:tmpl w:val="89A2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3A81"/>
    <w:multiLevelType w:val="multilevel"/>
    <w:tmpl w:val="59F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960A4"/>
    <w:multiLevelType w:val="multilevel"/>
    <w:tmpl w:val="939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56CEF"/>
    <w:multiLevelType w:val="multilevel"/>
    <w:tmpl w:val="D3C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F61F2"/>
    <w:multiLevelType w:val="multilevel"/>
    <w:tmpl w:val="BE7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FF4CE1"/>
    <w:multiLevelType w:val="multilevel"/>
    <w:tmpl w:val="4D84483A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416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7030A9"/>
    <w:multiLevelType w:val="multilevel"/>
    <w:tmpl w:val="FE06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4D4C87"/>
    <w:multiLevelType w:val="multilevel"/>
    <w:tmpl w:val="30C6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2595"/>
    <w:multiLevelType w:val="multilevel"/>
    <w:tmpl w:val="070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9A5029"/>
    <w:multiLevelType w:val="multilevel"/>
    <w:tmpl w:val="D1C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204F5"/>
    <w:multiLevelType w:val="multilevel"/>
    <w:tmpl w:val="9022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5F2C0F"/>
    <w:multiLevelType w:val="multilevel"/>
    <w:tmpl w:val="EE70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881F48"/>
    <w:multiLevelType w:val="multilevel"/>
    <w:tmpl w:val="6A48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AA4E3C"/>
    <w:multiLevelType w:val="multilevel"/>
    <w:tmpl w:val="3048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D6FD8"/>
    <w:multiLevelType w:val="multilevel"/>
    <w:tmpl w:val="D236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4B1275"/>
    <w:multiLevelType w:val="multilevel"/>
    <w:tmpl w:val="69B0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9F288D"/>
    <w:multiLevelType w:val="multilevel"/>
    <w:tmpl w:val="C59C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672416"/>
    <w:multiLevelType w:val="multilevel"/>
    <w:tmpl w:val="45D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AB503F"/>
    <w:multiLevelType w:val="multilevel"/>
    <w:tmpl w:val="AEE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220748"/>
    <w:multiLevelType w:val="hybridMultilevel"/>
    <w:tmpl w:val="16D8D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51F9A"/>
    <w:multiLevelType w:val="multilevel"/>
    <w:tmpl w:val="086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E36188"/>
    <w:multiLevelType w:val="multilevel"/>
    <w:tmpl w:val="BDFC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E61969"/>
    <w:multiLevelType w:val="hybridMultilevel"/>
    <w:tmpl w:val="06460EFA"/>
    <w:lvl w:ilvl="0" w:tplc="3E824B58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4" w15:restartNumberingAfterBreak="0">
    <w:nsid w:val="492C61DD"/>
    <w:multiLevelType w:val="multilevel"/>
    <w:tmpl w:val="706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6" w15:restartNumberingAfterBreak="0">
    <w:nsid w:val="4E295253"/>
    <w:multiLevelType w:val="multilevel"/>
    <w:tmpl w:val="0B1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8F1200"/>
    <w:multiLevelType w:val="multilevel"/>
    <w:tmpl w:val="627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1B5D0E"/>
    <w:multiLevelType w:val="hybridMultilevel"/>
    <w:tmpl w:val="3968A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A620A6"/>
    <w:multiLevelType w:val="multilevel"/>
    <w:tmpl w:val="969E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5136CF"/>
    <w:multiLevelType w:val="multilevel"/>
    <w:tmpl w:val="DF7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E12374"/>
    <w:multiLevelType w:val="multilevel"/>
    <w:tmpl w:val="B91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D418FF"/>
    <w:multiLevelType w:val="multilevel"/>
    <w:tmpl w:val="4DA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7B59A6"/>
    <w:multiLevelType w:val="multilevel"/>
    <w:tmpl w:val="DC0A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D64DD3"/>
    <w:multiLevelType w:val="hybridMultilevel"/>
    <w:tmpl w:val="A32A3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650BD6"/>
    <w:multiLevelType w:val="hybridMultilevel"/>
    <w:tmpl w:val="84EA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CA399D"/>
    <w:multiLevelType w:val="hybridMultilevel"/>
    <w:tmpl w:val="DCAC621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7" w15:restartNumberingAfterBreak="0">
    <w:nsid w:val="5C974BA3"/>
    <w:multiLevelType w:val="multilevel"/>
    <w:tmpl w:val="07B6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1723B4"/>
    <w:multiLevelType w:val="multilevel"/>
    <w:tmpl w:val="B0C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ED5EF7"/>
    <w:multiLevelType w:val="multilevel"/>
    <w:tmpl w:val="0B2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E74381"/>
    <w:multiLevelType w:val="multilevel"/>
    <w:tmpl w:val="BBBE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F957C0"/>
    <w:multiLevelType w:val="multilevel"/>
    <w:tmpl w:val="328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483713"/>
    <w:multiLevelType w:val="multilevel"/>
    <w:tmpl w:val="3256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B33559"/>
    <w:multiLevelType w:val="multilevel"/>
    <w:tmpl w:val="CD4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3B34EC"/>
    <w:multiLevelType w:val="multilevel"/>
    <w:tmpl w:val="04E6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6A6254"/>
    <w:multiLevelType w:val="multilevel"/>
    <w:tmpl w:val="B8F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39405C"/>
    <w:multiLevelType w:val="multilevel"/>
    <w:tmpl w:val="B41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F33D9B"/>
    <w:multiLevelType w:val="multilevel"/>
    <w:tmpl w:val="5A3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6543AE"/>
    <w:multiLevelType w:val="multilevel"/>
    <w:tmpl w:val="3D8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4"/>
  </w:num>
  <w:num w:numId="3">
    <w:abstractNumId w:val="48"/>
  </w:num>
  <w:num w:numId="4">
    <w:abstractNumId w:val="47"/>
  </w:num>
  <w:num w:numId="5">
    <w:abstractNumId w:val="10"/>
  </w:num>
  <w:num w:numId="6">
    <w:abstractNumId w:val="7"/>
  </w:num>
  <w:num w:numId="7">
    <w:abstractNumId w:val="1"/>
  </w:num>
  <w:num w:numId="8">
    <w:abstractNumId w:val="15"/>
  </w:num>
  <w:num w:numId="9">
    <w:abstractNumId w:val="42"/>
  </w:num>
  <w:num w:numId="10">
    <w:abstractNumId w:val="49"/>
  </w:num>
  <w:num w:numId="11">
    <w:abstractNumId w:val="51"/>
  </w:num>
  <w:num w:numId="12">
    <w:abstractNumId w:val="37"/>
  </w:num>
  <w:num w:numId="13">
    <w:abstractNumId w:val="40"/>
  </w:num>
  <w:num w:numId="14">
    <w:abstractNumId w:val="32"/>
  </w:num>
  <w:num w:numId="15">
    <w:abstractNumId w:val="43"/>
  </w:num>
  <w:num w:numId="16">
    <w:abstractNumId w:val="36"/>
  </w:num>
  <w:num w:numId="17">
    <w:abstractNumId w:val="13"/>
  </w:num>
  <w:num w:numId="18">
    <w:abstractNumId w:val="4"/>
  </w:num>
  <w:num w:numId="19">
    <w:abstractNumId w:val="52"/>
  </w:num>
  <w:num w:numId="20">
    <w:abstractNumId w:val="50"/>
  </w:num>
  <w:num w:numId="21">
    <w:abstractNumId w:val="6"/>
  </w:num>
  <w:num w:numId="22">
    <w:abstractNumId w:val="23"/>
  </w:num>
  <w:num w:numId="23">
    <w:abstractNumId w:val="31"/>
  </w:num>
  <w:num w:numId="24">
    <w:abstractNumId w:val="16"/>
  </w:num>
  <w:num w:numId="25">
    <w:abstractNumId w:val="26"/>
  </w:num>
  <w:num w:numId="26">
    <w:abstractNumId w:val="58"/>
  </w:num>
  <w:num w:numId="27">
    <w:abstractNumId w:val="17"/>
  </w:num>
  <w:num w:numId="28">
    <w:abstractNumId w:val="20"/>
  </w:num>
  <w:num w:numId="29">
    <w:abstractNumId w:val="27"/>
  </w:num>
  <w:num w:numId="30">
    <w:abstractNumId w:val="5"/>
  </w:num>
  <w:num w:numId="31">
    <w:abstractNumId w:val="41"/>
  </w:num>
  <w:num w:numId="32">
    <w:abstractNumId w:val="53"/>
  </w:num>
  <w:num w:numId="33">
    <w:abstractNumId w:val="3"/>
  </w:num>
  <w:num w:numId="34">
    <w:abstractNumId w:val="8"/>
  </w:num>
  <w:num w:numId="35">
    <w:abstractNumId w:val="29"/>
  </w:num>
  <w:num w:numId="36">
    <w:abstractNumId w:val="56"/>
  </w:num>
  <w:num w:numId="37">
    <w:abstractNumId w:val="54"/>
  </w:num>
  <w:num w:numId="38">
    <w:abstractNumId w:val="28"/>
  </w:num>
  <w:num w:numId="39">
    <w:abstractNumId w:val="22"/>
  </w:num>
  <w:num w:numId="40">
    <w:abstractNumId w:val="2"/>
  </w:num>
  <w:num w:numId="41">
    <w:abstractNumId w:val="57"/>
  </w:num>
  <w:num w:numId="42">
    <w:abstractNumId w:val="21"/>
  </w:num>
  <w:num w:numId="43">
    <w:abstractNumId w:val="25"/>
  </w:num>
  <w:num w:numId="44">
    <w:abstractNumId w:val="39"/>
  </w:num>
  <w:num w:numId="45">
    <w:abstractNumId w:val="14"/>
  </w:num>
  <w:num w:numId="46">
    <w:abstractNumId w:val="30"/>
  </w:num>
  <w:num w:numId="47">
    <w:abstractNumId w:val="18"/>
  </w:num>
  <w:num w:numId="48">
    <w:abstractNumId w:val="11"/>
  </w:num>
  <w:num w:numId="49">
    <w:abstractNumId w:val="12"/>
  </w:num>
  <w:num w:numId="50">
    <w:abstractNumId w:val="55"/>
  </w:num>
  <w:num w:numId="51">
    <w:abstractNumId w:val="19"/>
  </w:num>
  <w:num w:numId="52">
    <w:abstractNumId w:val="9"/>
  </w:num>
  <w:num w:numId="53">
    <w:abstractNumId w:val="45"/>
  </w:num>
  <w:num w:numId="54">
    <w:abstractNumId w:val="44"/>
  </w:num>
  <w:num w:numId="55">
    <w:abstractNumId w:val="38"/>
  </w:num>
  <w:num w:numId="56">
    <w:abstractNumId w:val="33"/>
  </w:num>
  <w:num w:numId="57">
    <w:abstractNumId w:val="35"/>
  </w:num>
  <w:num w:numId="58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3C"/>
    <w:rsid w:val="000052DA"/>
    <w:rsid w:val="000158B0"/>
    <w:rsid w:val="00034B2C"/>
    <w:rsid w:val="00063982"/>
    <w:rsid w:val="000648A9"/>
    <w:rsid w:val="000763A3"/>
    <w:rsid w:val="000815C2"/>
    <w:rsid w:val="00095C29"/>
    <w:rsid w:val="00096747"/>
    <w:rsid w:val="000977B9"/>
    <w:rsid w:val="000A2FB2"/>
    <w:rsid w:val="000C4541"/>
    <w:rsid w:val="000C5884"/>
    <w:rsid w:val="000C5936"/>
    <w:rsid w:val="0010786D"/>
    <w:rsid w:val="00115A55"/>
    <w:rsid w:val="00125DE7"/>
    <w:rsid w:val="0014153A"/>
    <w:rsid w:val="001710DD"/>
    <w:rsid w:val="001720CF"/>
    <w:rsid w:val="0019160E"/>
    <w:rsid w:val="001918E2"/>
    <w:rsid w:val="00193691"/>
    <w:rsid w:val="001A0006"/>
    <w:rsid w:val="001A41A8"/>
    <w:rsid w:val="001D6EC4"/>
    <w:rsid w:val="001F76FA"/>
    <w:rsid w:val="0020765A"/>
    <w:rsid w:val="00246B8B"/>
    <w:rsid w:val="002510C2"/>
    <w:rsid w:val="002608F3"/>
    <w:rsid w:val="00272156"/>
    <w:rsid w:val="00274664"/>
    <w:rsid w:val="00274DB7"/>
    <w:rsid w:val="00292878"/>
    <w:rsid w:val="002E6E5C"/>
    <w:rsid w:val="00305BAA"/>
    <w:rsid w:val="003336F7"/>
    <w:rsid w:val="0033445A"/>
    <w:rsid w:val="0033683A"/>
    <w:rsid w:val="00344317"/>
    <w:rsid w:val="00361439"/>
    <w:rsid w:val="0038566F"/>
    <w:rsid w:val="003903B6"/>
    <w:rsid w:val="00397ABF"/>
    <w:rsid w:val="003B1A82"/>
    <w:rsid w:val="003B3F67"/>
    <w:rsid w:val="003D623A"/>
    <w:rsid w:val="003E2D17"/>
    <w:rsid w:val="003E5459"/>
    <w:rsid w:val="00412651"/>
    <w:rsid w:val="004148AC"/>
    <w:rsid w:val="00420CF2"/>
    <w:rsid w:val="00436BEA"/>
    <w:rsid w:val="00464B45"/>
    <w:rsid w:val="00466642"/>
    <w:rsid w:val="00481F4C"/>
    <w:rsid w:val="00484FBB"/>
    <w:rsid w:val="004A3893"/>
    <w:rsid w:val="004B643A"/>
    <w:rsid w:val="004C0832"/>
    <w:rsid w:val="004E0F7E"/>
    <w:rsid w:val="004F1242"/>
    <w:rsid w:val="00535591"/>
    <w:rsid w:val="00571CAB"/>
    <w:rsid w:val="00583806"/>
    <w:rsid w:val="005B3B57"/>
    <w:rsid w:val="00606BD7"/>
    <w:rsid w:val="00624992"/>
    <w:rsid w:val="00635AEA"/>
    <w:rsid w:val="00640093"/>
    <w:rsid w:val="00647A47"/>
    <w:rsid w:val="006630E4"/>
    <w:rsid w:val="0067139E"/>
    <w:rsid w:val="00674008"/>
    <w:rsid w:val="00675FAC"/>
    <w:rsid w:val="00692796"/>
    <w:rsid w:val="006A4F15"/>
    <w:rsid w:val="006B4205"/>
    <w:rsid w:val="006B608A"/>
    <w:rsid w:val="006D19B9"/>
    <w:rsid w:val="006F5D6B"/>
    <w:rsid w:val="007038E2"/>
    <w:rsid w:val="00727EF8"/>
    <w:rsid w:val="007522B9"/>
    <w:rsid w:val="00795001"/>
    <w:rsid w:val="007D0C70"/>
    <w:rsid w:val="007D4368"/>
    <w:rsid w:val="007E15DB"/>
    <w:rsid w:val="007E7BB3"/>
    <w:rsid w:val="007F25AA"/>
    <w:rsid w:val="007F2D07"/>
    <w:rsid w:val="00812EF0"/>
    <w:rsid w:val="00836EDB"/>
    <w:rsid w:val="008405FE"/>
    <w:rsid w:val="00847D76"/>
    <w:rsid w:val="0086693B"/>
    <w:rsid w:val="008673E6"/>
    <w:rsid w:val="008727AD"/>
    <w:rsid w:val="008853F9"/>
    <w:rsid w:val="008E0147"/>
    <w:rsid w:val="008E24C9"/>
    <w:rsid w:val="008E2E68"/>
    <w:rsid w:val="009125E9"/>
    <w:rsid w:val="00924DBF"/>
    <w:rsid w:val="00932D97"/>
    <w:rsid w:val="00943148"/>
    <w:rsid w:val="00985D3B"/>
    <w:rsid w:val="0098664A"/>
    <w:rsid w:val="009B34C5"/>
    <w:rsid w:val="009B6B7D"/>
    <w:rsid w:val="009E1923"/>
    <w:rsid w:val="00A02A0C"/>
    <w:rsid w:val="00A35AEE"/>
    <w:rsid w:val="00A45243"/>
    <w:rsid w:val="00A507F7"/>
    <w:rsid w:val="00A709A9"/>
    <w:rsid w:val="00A96D10"/>
    <w:rsid w:val="00AC4CC2"/>
    <w:rsid w:val="00B15544"/>
    <w:rsid w:val="00B37A33"/>
    <w:rsid w:val="00B6272D"/>
    <w:rsid w:val="00B843F8"/>
    <w:rsid w:val="00BA3A9D"/>
    <w:rsid w:val="00BA751E"/>
    <w:rsid w:val="00BB3608"/>
    <w:rsid w:val="00BC560A"/>
    <w:rsid w:val="00C069E5"/>
    <w:rsid w:val="00C51506"/>
    <w:rsid w:val="00C65335"/>
    <w:rsid w:val="00C8784E"/>
    <w:rsid w:val="00C92D3C"/>
    <w:rsid w:val="00CB43CE"/>
    <w:rsid w:val="00CC39FC"/>
    <w:rsid w:val="00CC79D8"/>
    <w:rsid w:val="00CE138E"/>
    <w:rsid w:val="00CE2A02"/>
    <w:rsid w:val="00CF5EEE"/>
    <w:rsid w:val="00D433BC"/>
    <w:rsid w:val="00D442F4"/>
    <w:rsid w:val="00D45E2E"/>
    <w:rsid w:val="00D51AED"/>
    <w:rsid w:val="00D60D92"/>
    <w:rsid w:val="00D62DA0"/>
    <w:rsid w:val="00D7148A"/>
    <w:rsid w:val="00D87636"/>
    <w:rsid w:val="00D958CD"/>
    <w:rsid w:val="00DA2CDA"/>
    <w:rsid w:val="00DA5041"/>
    <w:rsid w:val="00DB0038"/>
    <w:rsid w:val="00DB13D3"/>
    <w:rsid w:val="00DC0E9B"/>
    <w:rsid w:val="00DD40D5"/>
    <w:rsid w:val="00DE1636"/>
    <w:rsid w:val="00DE3963"/>
    <w:rsid w:val="00E03601"/>
    <w:rsid w:val="00E0722D"/>
    <w:rsid w:val="00E124A2"/>
    <w:rsid w:val="00E40324"/>
    <w:rsid w:val="00E61650"/>
    <w:rsid w:val="00E77A5D"/>
    <w:rsid w:val="00E77B22"/>
    <w:rsid w:val="00E80100"/>
    <w:rsid w:val="00E82665"/>
    <w:rsid w:val="00EC2ADD"/>
    <w:rsid w:val="00EC6B86"/>
    <w:rsid w:val="00EE1F50"/>
    <w:rsid w:val="00F01BE3"/>
    <w:rsid w:val="00F070BC"/>
    <w:rsid w:val="00F20754"/>
    <w:rsid w:val="00F36747"/>
    <w:rsid w:val="00F67B91"/>
    <w:rsid w:val="00F76C38"/>
    <w:rsid w:val="00FA46E5"/>
    <w:rsid w:val="00FB0B7C"/>
    <w:rsid w:val="00FB0C9E"/>
    <w:rsid w:val="00FC6495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4F804AB-E907-413E-8FEC-06D17CF2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F23A-F4D8-46CD-BDCB-AD304A14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858</Words>
  <Characters>2914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5</cp:revision>
  <cp:lastPrinted>2018-05-14T10:01:00Z</cp:lastPrinted>
  <dcterms:created xsi:type="dcterms:W3CDTF">2018-05-17T06:33:00Z</dcterms:created>
  <dcterms:modified xsi:type="dcterms:W3CDTF">2018-10-29T10:55:00Z</dcterms:modified>
</cp:coreProperties>
</file>